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C81E9" w14:textId="77777777" w:rsidR="000366CE" w:rsidRDefault="00C05F5B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212588567"/>
      <w:bookmarkEnd w:id="0"/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14:paraId="0E80B3C5" w14:textId="77777777" w:rsidR="000366CE" w:rsidRDefault="00C05F5B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7A7D4429" w14:textId="77777777" w:rsidR="000366CE" w:rsidRDefault="00C05F5B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32ACD08E" w14:textId="77777777" w:rsidR="000366CE" w:rsidRDefault="00C05F5B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2AC9B493" w14:textId="77777777" w:rsidR="000366CE" w:rsidRDefault="00C05F5B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сковский государственный университет геодезии и картографии»</w:t>
      </w:r>
    </w:p>
    <w:p w14:paraId="17212ED7" w14:textId="77777777" w:rsidR="000366CE" w:rsidRDefault="00C05F5B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ИИГАиК)</w:t>
      </w:r>
    </w:p>
    <w:p w14:paraId="6F0EB3DC" w14:textId="77777777" w:rsidR="000366CE" w:rsidRDefault="00C05F5B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геоинформатики и информационной безопасности</w:t>
      </w:r>
    </w:p>
    <w:p w14:paraId="2217033F" w14:textId="77777777" w:rsidR="000366CE" w:rsidRDefault="00C05F5B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тики и геоинформационных технологий</w:t>
      </w:r>
    </w:p>
    <w:p w14:paraId="67E45955" w14:textId="77777777" w:rsidR="000366CE" w:rsidRDefault="000366CE">
      <w:pPr>
        <w:spacing w:before="120"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E43FCBA" w14:textId="77777777" w:rsidR="000366CE" w:rsidRDefault="000366CE">
      <w:pPr>
        <w:spacing w:before="120" w:after="12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1434628" w14:textId="77777777" w:rsidR="000366CE" w:rsidRDefault="00C05F5B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ёт по практической работе №10</w:t>
      </w:r>
    </w:p>
    <w:p w14:paraId="1CE75D87" w14:textId="77777777" w:rsidR="000366CE" w:rsidRDefault="00C05F5B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дисциплине: «Операционные системы»</w:t>
      </w:r>
    </w:p>
    <w:p w14:paraId="72FBB438" w14:textId="77777777" w:rsidR="000366CE" w:rsidRDefault="00C05F5B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</w:t>
      </w:r>
      <w:r>
        <w:rPr>
          <w:rFonts w:ascii="Times New Roman" w:hAnsi="Times New Roman" w:cs="Times New Roman"/>
          <w:b/>
          <w:bCs/>
          <w:sz w:val="28"/>
          <w:szCs w:val="28"/>
        </w:rPr>
        <w:t>а: «Восстановление данных в ОС Linux»</w:t>
      </w:r>
    </w:p>
    <w:p w14:paraId="3D3DC0AE" w14:textId="77777777" w:rsidR="000366CE" w:rsidRDefault="000366CE">
      <w:pPr>
        <w:spacing w:before="120" w:after="12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515A244" w14:textId="77777777" w:rsidR="000366CE" w:rsidRDefault="000366CE">
      <w:pPr>
        <w:spacing w:before="120" w:after="12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FEB005" w14:textId="77777777" w:rsidR="000366CE" w:rsidRDefault="000366CE">
      <w:pPr>
        <w:spacing w:before="120" w:after="12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B374D4" w14:textId="18DD1297" w:rsidR="000366CE" w:rsidRDefault="00C05F5B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                                                                                           </w:t>
      </w:r>
      <w:r w:rsidR="008A2E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Выполн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195A7A8" w14:textId="53064BD0" w:rsidR="000366CE" w:rsidRDefault="00C05F5B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</w:t>
      </w:r>
      <w:r w:rsidR="008A2E0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 xml:space="preserve"> группы: 2024-ФГиИБ-ПИ-1б</w:t>
      </w:r>
    </w:p>
    <w:p w14:paraId="254DAC2D" w14:textId="46B23E1C" w:rsidR="000366CE" w:rsidRDefault="00C05F5B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ьцов Влади</w:t>
      </w:r>
      <w:r>
        <w:rPr>
          <w:rFonts w:ascii="Times New Roman" w:hAnsi="Times New Roman" w:cs="Times New Roman"/>
          <w:sz w:val="28"/>
          <w:szCs w:val="28"/>
        </w:rPr>
        <w:t xml:space="preserve">мир Дмитриевич                     </w:t>
      </w:r>
      <w:r w:rsidR="008A2E0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A2E0A">
        <w:rPr>
          <w:rFonts w:ascii="Times New Roman" w:hAnsi="Times New Roman" w:cs="Times New Roman"/>
          <w:sz w:val="28"/>
          <w:szCs w:val="28"/>
        </w:rPr>
        <w:t>Журавлев Андрей Дмитриевич</w:t>
      </w:r>
    </w:p>
    <w:p w14:paraId="2FD31383" w14:textId="77777777" w:rsidR="000366CE" w:rsidRDefault="000366CE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4FA06846" w14:textId="77777777" w:rsidR="000366CE" w:rsidRDefault="000366CE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57CD1D8B" w14:textId="77777777" w:rsidR="000366CE" w:rsidRDefault="000366CE">
      <w:pPr>
        <w:spacing w:before="120"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2F34EB6" w14:textId="77777777" w:rsidR="000366CE" w:rsidRDefault="000366CE">
      <w:pPr>
        <w:spacing w:before="120"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B1F8790" w14:textId="77777777" w:rsidR="000366CE" w:rsidRDefault="00C05F5B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5</w:t>
      </w:r>
    </w:p>
    <w:p w14:paraId="03A08B70" w14:textId="77777777" w:rsidR="000366CE" w:rsidRDefault="00C05F5B">
      <w:pPr>
        <w:pStyle w:val="TOCHeading"/>
        <w:spacing w:before="120" w:after="12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</w:p>
    <w:p w14:paraId="4111FF5C" w14:textId="77777777" w:rsidR="000366CE" w:rsidRDefault="00C05F5B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практическое знакомство с механизмами восстановления в ОС семейства Linux на примере утилит TestDisk и PhotoRec.</w:t>
      </w:r>
    </w:p>
    <w:p w14:paraId="6A7E44AF" w14:textId="77777777" w:rsidR="000366CE" w:rsidRDefault="000366CE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1DECBB" w14:textId="77777777" w:rsidR="000366CE" w:rsidRDefault="000366CE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0F7EC6" w14:textId="77777777" w:rsidR="000366CE" w:rsidRDefault="000366CE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7F5EA6" w14:textId="77777777" w:rsidR="000366CE" w:rsidRDefault="000366CE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5EF5A7" w14:textId="77777777" w:rsidR="000366CE" w:rsidRDefault="000366CE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02B800" w14:textId="77777777" w:rsidR="000366CE" w:rsidRDefault="000366CE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59918B" w14:textId="77777777" w:rsidR="000366CE" w:rsidRDefault="000366CE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316E84" w14:textId="77777777" w:rsidR="000366CE" w:rsidRDefault="000366CE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69A2E1" w14:textId="77777777" w:rsidR="000366CE" w:rsidRDefault="000366CE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9A8547" w14:textId="77777777" w:rsidR="000366CE" w:rsidRDefault="000366CE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F7D23B" w14:textId="77777777" w:rsidR="000366CE" w:rsidRDefault="000366CE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48E851" w14:textId="77777777" w:rsidR="000366CE" w:rsidRDefault="000366CE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053ED3" w14:textId="77777777" w:rsidR="000366CE" w:rsidRDefault="000366CE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47DE80" w14:textId="77777777" w:rsidR="000366CE" w:rsidRDefault="000366CE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2F90AC" w14:textId="77777777" w:rsidR="000366CE" w:rsidRDefault="000366CE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CDC47E" w14:textId="77777777" w:rsidR="000366CE" w:rsidRDefault="000366C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F7DD7B" w14:textId="77777777" w:rsidR="000366CE" w:rsidRDefault="000366C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F88B00" w14:textId="77777777" w:rsidR="000366CE" w:rsidRDefault="000366C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F97E9B" w14:textId="77777777" w:rsidR="000366CE" w:rsidRDefault="000366C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7AC0AC" w14:textId="77777777" w:rsidR="000366CE" w:rsidRDefault="000366C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3E6173" w14:textId="77777777" w:rsidR="000366CE" w:rsidRDefault="000366C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2D3FE2" w14:textId="77777777" w:rsidR="000366CE" w:rsidRDefault="00C05F5B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олнение работы</w:t>
      </w:r>
    </w:p>
    <w:p w14:paraId="4BF8A967" w14:textId="77777777" w:rsidR="000366CE" w:rsidRDefault="00C05F5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дготовительный этап</w:t>
      </w:r>
    </w:p>
    <w:p w14:paraId="1D87A844" w14:textId="77777777" w:rsidR="000366CE" w:rsidRDefault="00C05F5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м пакеты </w:t>
      </w:r>
      <w:r>
        <w:rPr>
          <w:rFonts w:ascii="Times New Roman" w:hAnsi="Times New Roman" w:cs="Times New Roman"/>
          <w:sz w:val="28"/>
          <w:szCs w:val="28"/>
          <w:lang w:val="en-US"/>
        </w:rPr>
        <w:t>util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sybox</w:t>
      </w:r>
      <w:proofErr w:type="spellEnd"/>
      <w:r>
        <w:rPr>
          <w:rFonts w:ascii="Times New Roman" w:hAnsi="Times New Roman" w:cs="Times New Roman"/>
          <w:sz w:val="28"/>
          <w:szCs w:val="28"/>
        </w:rPr>
        <w:t>, если их нет изначально на системе, командами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al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til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proofErr w:type="spellEnd"/>
      <w:r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al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syb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Также стоит проверить установку утили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stdis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месте с ней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otorec</w:t>
      </w:r>
      <w:proofErr w:type="spellEnd"/>
      <w:r>
        <w:rPr>
          <w:rFonts w:ascii="Times New Roman" w:hAnsi="Times New Roman" w:cs="Times New Roman"/>
          <w:sz w:val="28"/>
          <w:szCs w:val="28"/>
        </w:rPr>
        <w:t>), если их нет, установим командой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al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stdisk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784EF5FE" w14:textId="77777777" w:rsidR="000366CE" w:rsidRDefault="00C05F5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оследующие пункты выполнены корректно. Создани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rec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вой командой (используя «</w:t>
      </w:r>
      <w:r>
        <w:rPr>
          <w:rFonts w:ascii="Times New Roman" w:hAnsi="Times New Roman" w:cs="Times New Roman"/>
          <w:sz w:val="28"/>
          <w:szCs w:val="28"/>
          <w:lang w:val="en-US"/>
        </w:rPr>
        <w:t>bs</w:t>
      </w:r>
      <w:r>
        <w:rPr>
          <w:rFonts w:ascii="Times New Roman" w:hAnsi="Times New Roman" w:cs="Times New Roman"/>
          <w:sz w:val="28"/>
          <w:szCs w:val="28"/>
        </w:rPr>
        <w:t>=1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>
        <w:rPr>
          <w:rFonts w:ascii="Times New Roman" w:hAnsi="Times New Roman" w:cs="Times New Roman"/>
          <w:sz w:val="28"/>
          <w:szCs w:val="28"/>
        </w:rPr>
        <w:t xml:space="preserve">=100») медленнее, но безопаснее, так как исключается риск появления проблем, если система испытывает нехватку памяти (записываем в файл 1М 100 раз, а </w:t>
      </w:r>
      <w:r>
        <w:rPr>
          <w:rFonts w:ascii="Times New Roman" w:hAnsi="Times New Roman" w:cs="Times New Roman"/>
          <w:sz w:val="28"/>
          <w:szCs w:val="28"/>
        </w:rPr>
        <w:t>при использовании «</w:t>
      </w:r>
      <w:r>
        <w:rPr>
          <w:rFonts w:ascii="Times New Roman" w:hAnsi="Times New Roman" w:cs="Times New Roman"/>
          <w:sz w:val="28"/>
          <w:szCs w:val="28"/>
          <w:lang w:val="en-US"/>
        </w:rPr>
        <w:t>bs</w:t>
      </w:r>
      <w:r>
        <w:rPr>
          <w:rFonts w:ascii="Times New Roman" w:hAnsi="Times New Roman" w:cs="Times New Roman"/>
          <w:sz w:val="28"/>
          <w:szCs w:val="28"/>
        </w:rPr>
        <w:t>=100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>
        <w:rPr>
          <w:rFonts w:ascii="Times New Roman" w:hAnsi="Times New Roman" w:cs="Times New Roman"/>
          <w:sz w:val="28"/>
          <w:szCs w:val="28"/>
        </w:rPr>
        <w:t>=1» производится попытка записать в файл сразу 100М). Информация о созданных разделах представлена на рисунке 1.</w:t>
      </w:r>
    </w:p>
    <w:p w14:paraId="51BFA5C8" w14:textId="4A87A57D" w:rsidR="008A2E0A" w:rsidRDefault="008A2E0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400172" w14:textId="7334382A" w:rsidR="000366CE" w:rsidRDefault="008A2E0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2E0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55BA569" wp14:editId="17E57441">
            <wp:extent cx="5363323" cy="3515216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5F5B">
        <w:rPr>
          <w:rFonts w:ascii="Times New Roman" w:hAnsi="Times New Roman" w:cs="Times New Roman"/>
          <w:sz w:val="28"/>
          <w:szCs w:val="28"/>
        </w:rPr>
        <w:br/>
        <w:t>Рис. 1 «Информация о созданных разделах»</w:t>
      </w:r>
    </w:p>
    <w:p w14:paraId="1A8422BF" w14:textId="77777777" w:rsidR="000366CE" w:rsidRDefault="00C05F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делы были подключены, как блочные, под индексами 20 и 21, так ка</w:t>
      </w:r>
      <w:r>
        <w:rPr>
          <w:rFonts w:ascii="Times New Roman" w:hAnsi="Times New Roman" w:cs="Times New Roman"/>
          <w:sz w:val="28"/>
          <w:szCs w:val="28"/>
        </w:rPr>
        <w:t>к 0 и 1 уже были заняты.</w:t>
      </w:r>
    </w:p>
    <w:p w14:paraId="5A35B2EE" w14:textId="77777777" w:rsidR="000366CE" w:rsidRDefault="00C05F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Hex-редактор — это программа, позволяющая просматривать и редактировать двоичные файлы на низком уровне, отображая их содержимое как последовательность байтов в шестнадцатеричном формате. В отличие от обычных текстовых редакторов,</w:t>
      </w:r>
      <w:r>
        <w:rPr>
          <w:rFonts w:ascii="Times New Roman" w:hAnsi="Times New Roman" w:cs="Times New Roman"/>
          <w:sz w:val="28"/>
          <w:szCs w:val="28"/>
        </w:rPr>
        <w:t xml:space="preserve"> которые работают с логическим содержимым, hex-редакторы показывают физическое содержимое файла — его байтовое представление. Для работы был выбран </w:t>
      </w:r>
      <w:r>
        <w:rPr>
          <w:rFonts w:ascii="Times New Roman" w:hAnsi="Times New Roman" w:cs="Times New Roman"/>
          <w:sz w:val="28"/>
          <w:szCs w:val="28"/>
          <w:lang w:val="en-US"/>
        </w:rPr>
        <w:t>hex</w:t>
      </w:r>
      <w:r>
        <w:rPr>
          <w:rFonts w:ascii="Times New Roman" w:hAnsi="Times New Roman" w:cs="Times New Roman"/>
          <w:sz w:val="28"/>
          <w:szCs w:val="28"/>
        </w:rPr>
        <w:t xml:space="preserve">-редакто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xedit</w:t>
      </w:r>
      <w:proofErr w:type="spellEnd"/>
      <w:r>
        <w:rPr>
          <w:rFonts w:ascii="Times New Roman" w:hAnsi="Times New Roman" w:cs="Times New Roman"/>
          <w:sz w:val="28"/>
          <w:szCs w:val="28"/>
        </w:rPr>
        <w:t>, устанавливаемый командой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al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xedit</w:t>
      </w:r>
      <w:proofErr w:type="spellEnd"/>
      <w:r>
        <w:rPr>
          <w:rFonts w:ascii="Times New Roman" w:hAnsi="Times New Roman" w:cs="Times New Roman"/>
          <w:sz w:val="28"/>
          <w:szCs w:val="28"/>
        </w:rPr>
        <w:t>». Как выглядит утилита во время раб</w:t>
      </w:r>
      <w:r>
        <w:rPr>
          <w:rFonts w:ascii="Times New Roman" w:hAnsi="Times New Roman" w:cs="Times New Roman"/>
          <w:sz w:val="28"/>
          <w:szCs w:val="28"/>
        </w:rPr>
        <w:t>оты можно увидеть на рисунке 2.</w:t>
      </w:r>
    </w:p>
    <w:p w14:paraId="591E417B" w14:textId="77777777" w:rsidR="000366CE" w:rsidRDefault="00C05F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2AB4AC8F" wp14:editId="704CB806">
                <wp:extent cx="5212080" cy="3466229"/>
                <wp:effectExtent l="0" t="0" r="7620" b="1270"/>
                <wp:docPr id="2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rcRect l="427" r="2266"/>
                        <a:stretch/>
                      </pic:blipFill>
                      <pic:spPr bwMode="auto">
                        <a:xfrm>
                          <a:off x="0" y="0"/>
                          <a:ext cx="5223288" cy="34736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10.40pt;height:272.93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/>
        <w:t xml:space="preserve">Рис. 2 «Пример работы утили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xedit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78C2F089" w14:textId="77777777" w:rsidR="000366CE" w:rsidRDefault="00C05F5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Задание 1: повреждение и восстановление таблицы разделов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GPT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6992A457" w14:textId="77777777" w:rsidR="000366CE" w:rsidRDefault="00C05F5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Незначительно повредите с помощью любого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hex</w:t>
      </w:r>
      <w:r>
        <w:rPr>
          <w:rFonts w:ascii="Times New Roman" w:hAnsi="Times New Roman" w:cs="Times New Roman"/>
          <w:sz w:val="28"/>
          <w:szCs w:val="28"/>
          <w:u w:val="single"/>
        </w:rPr>
        <w:t>-редактора основную таблицу разделов или ее заголовок в созданном образе и сохраните файл;</w:t>
      </w:r>
    </w:p>
    <w:p w14:paraId="39B77F16" w14:textId="77777777" w:rsidR="000366CE" w:rsidRDefault="00C05F5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дактировании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xed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тредактированные строки отмечаются жирным шрифтом. Основная таблица находится в самом её начале. Отредактированный файл </w:t>
      </w:r>
      <w:r>
        <w:rPr>
          <w:rFonts w:ascii="Times New Roman" w:hAnsi="Times New Roman" w:cs="Times New Roman"/>
          <w:sz w:val="28"/>
          <w:szCs w:val="28"/>
          <w:lang w:val="en-US"/>
        </w:rPr>
        <w:t>rec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</w:t>
      </w:r>
      <w:r>
        <w:rPr>
          <w:rFonts w:ascii="Times New Roman" w:hAnsi="Times New Roman" w:cs="Times New Roman"/>
          <w:sz w:val="28"/>
          <w:szCs w:val="28"/>
        </w:rPr>
        <w:t>увидеть на рисунке 3.</w:t>
      </w:r>
    </w:p>
    <w:p w14:paraId="750DEC19" w14:textId="77777777" w:rsidR="00333883" w:rsidRDefault="00C05F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4A3CA25C" wp14:editId="132D77B8">
                <wp:extent cx="5760720" cy="782320"/>
                <wp:effectExtent l="0" t="0" r="0" b="0"/>
                <wp:docPr id="3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3"/>
                        <a:srcRect l="1026" r="2000"/>
                        <a:stretch/>
                      </pic:blipFill>
                      <pic:spPr bwMode="auto">
                        <a:xfrm>
                          <a:off x="0" y="0"/>
                          <a:ext cx="5760720" cy="782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53.60pt;height:61.60pt;mso-wrap-distance-left:0.00pt;mso-wrap-distance-top:0.00pt;mso-wrap-distance-right:0.00pt;mso-wrap-distance-bottom:0.00pt;" stroked="f">
                <v:path textboxrect="0,0,0,0"/>
                <v:imagedata r:id="rId14" o:title=""/>
              </v:shape>
            </w:pict>
          </mc:Fallback>
        </mc:AlternateContent>
      </w:r>
    </w:p>
    <w:p w14:paraId="4F9354E5" w14:textId="52F24BCA" w:rsidR="000366CE" w:rsidRDefault="003338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88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4525455" wp14:editId="4C2D1D86">
            <wp:extent cx="5940425" cy="5497830"/>
            <wp:effectExtent l="0" t="0" r="3175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5F5B">
        <w:rPr>
          <w:rFonts w:ascii="Times New Roman" w:hAnsi="Times New Roman" w:cs="Times New Roman"/>
          <w:sz w:val="28"/>
          <w:szCs w:val="28"/>
        </w:rPr>
        <w:br/>
        <w:t xml:space="preserve">Рис. 3 «Отредактированный файл </w:t>
      </w:r>
      <w:r w:rsidR="00C05F5B">
        <w:rPr>
          <w:rFonts w:ascii="Times New Roman" w:hAnsi="Times New Roman" w:cs="Times New Roman"/>
          <w:sz w:val="28"/>
          <w:szCs w:val="28"/>
          <w:lang w:val="en-US"/>
        </w:rPr>
        <w:t>rec</w:t>
      </w:r>
      <w:r w:rsidR="00C05F5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05F5B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="00C05F5B">
        <w:rPr>
          <w:rFonts w:ascii="Times New Roman" w:hAnsi="Times New Roman" w:cs="Times New Roman"/>
          <w:sz w:val="28"/>
          <w:szCs w:val="28"/>
        </w:rPr>
        <w:t xml:space="preserve"> в редакторе </w:t>
      </w:r>
      <w:proofErr w:type="spellStart"/>
      <w:r w:rsidR="00C05F5B">
        <w:rPr>
          <w:rFonts w:ascii="Times New Roman" w:hAnsi="Times New Roman" w:cs="Times New Roman"/>
          <w:sz w:val="28"/>
          <w:szCs w:val="28"/>
          <w:lang w:val="en-US"/>
        </w:rPr>
        <w:t>hexedit</w:t>
      </w:r>
      <w:proofErr w:type="spellEnd"/>
      <w:r w:rsidR="00C05F5B">
        <w:rPr>
          <w:rFonts w:ascii="Times New Roman" w:hAnsi="Times New Roman" w:cs="Times New Roman"/>
          <w:sz w:val="28"/>
          <w:szCs w:val="28"/>
        </w:rPr>
        <w:t>»</w:t>
      </w:r>
    </w:p>
    <w:p w14:paraId="622CB03A" w14:textId="77777777" w:rsidR="000366CE" w:rsidRDefault="00C05F5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кройте образ с помощью fdisk (fdisk res.img) и убедитесь, что вместо основной таблицы теперь используется резервная или таблица разделов была неопознана;</w:t>
      </w:r>
    </w:p>
    <w:p w14:paraId="67719582" w14:textId="77777777" w:rsidR="000366CE" w:rsidRDefault="00C05F5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о основной </w:t>
      </w:r>
      <w:r>
        <w:rPr>
          <w:rFonts w:ascii="Times New Roman" w:hAnsi="Times New Roman" w:cs="Times New Roman"/>
          <w:sz w:val="28"/>
          <w:szCs w:val="28"/>
        </w:rPr>
        <w:t>таблицы разделов правда используется резервная, в чем можно убедиться на рисунке 4.</w:t>
      </w:r>
    </w:p>
    <w:p w14:paraId="0B818069" w14:textId="77777777" w:rsidR="000366CE" w:rsidRDefault="00C05F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2568E95" wp14:editId="5DA8C192">
                <wp:extent cx="6123948" cy="1082040"/>
                <wp:effectExtent l="0" t="0" r="0" b="3810"/>
                <wp:docPr id="4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6"/>
                        <a:srcRect l="3246" t="45371" r="54821" b="41457"/>
                        <a:stretch/>
                      </pic:blipFill>
                      <pic:spPr bwMode="auto">
                        <a:xfrm>
                          <a:off x="0" y="0"/>
                          <a:ext cx="6188873" cy="10935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82.20pt;height:85.20pt;mso-wrap-distance-left:0.00pt;mso-wrap-distance-top:0.00pt;mso-wrap-distance-right:0.00pt;mso-wrap-distance-bottom:0.00pt;" stroked="f">
                <v:path textboxrect="0,0,0,0"/>
                <v:imagedata r:id="rId1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/>
        <w:t>Рис. 4 «Вывод сообщения об использовании в файле резервной таблицы разделов»</w:t>
      </w:r>
    </w:p>
    <w:p w14:paraId="0227EA01" w14:textId="77777777" w:rsidR="000366CE" w:rsidRDefault="00C05F5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вредите с помощью hex-редактора резервную таблицу;</w:t>
      </w:r>
    </w:p>
    <w:p w14:paraId="5048E222" w14:textId="77777777" w:rsidR="000366CE" w:rsidRDefault="00C05F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ервная таблица находится в её конце. </w:t>
      </w:r>
      <w:r>
        <w:rPr>
          <w:rFonts w:ascii="Times New Roman" w:hAnsi="Times New Roman" w:cs="Times New Roman"/>
          <w:sz w:val="28"/>
          <w:szCs w:val="28"/>
        </w:rPr>
        <w:t xml:space="preserve">Быстро переместиться в конец в редактор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xed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, нажав сочетание клавиш </w:t>
      </w:r>
      <w:r>
        <w:rPr>
          <w:rFonts w:ascii="Times New Roman" w:hAnsi="Times New Roman" w:cs="Times New Roman"/>
          <w:sz w:val="28"/>
          <w:szCs w:val="28"/>
          <w:lang w:val="en-US"/>
        </w:rPr>
        <w:t>Shift</w:t>
      </w:r>
      <w:r>
        <w:rPr>
          <w:rFonts w:ascii="Times New Roman" w:hAnsi="Times New Roman" w:cs="Times New Roman"/>
          <w:sz w:val="28"/>
          <w:szCs w:val="28"/>
        </w:rPr>
        <w:t>+&gt;. Результат повреждения можно увидеть на рисунке 5.</w:t>
      </w:r>
    </w:p>
    <w:p w14:paraId="17180DEB" w14:textId="77777777" w:rsidR="000366CE" w:rsidRDefault="00C05F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2E16D6E8" wp14:editId="3D3F4618">
                <wp:extent cx="6088380" cy="1019141"/>
                <wp:effectExtent l="0" t="0" r="0" b="0"/>
                <wp:docPr id="5" name="Рисунок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8"/>
                        <a:srcRect l="3250" t="25623" r="54876" b="61915"/>
                        <a:stretch/>
                      </pic:blipFill>
                      <pic:spPr bwMode="auto">
                        <a:xfrm>
                          <a:off x="0" y="0"/>
                          <a:ext cx="6234408" cy="10435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79.40pt;height:80.25pt;mso-wrap-distance-left:0.00pt;mso-wrap-distance-top:0.00pt;mso-wrap-distance-right:0.00pt;mso-wrap-distance-bottom:0.00pt;" stroked="f">
                <v:path textboxrect="0,0,0,0"/>
                <v:imagedata r:id="rId1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/>
        <w:t xml:space="preserve">Рис. 5 «Повреждение резервной таблицы разделов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rec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10DAB981" w14:textId="77777777" w:rsidR="000366CE" w:rsidRDefault="00C05F5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кройте образ с помощью fdisk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и посмотрите список разделов (p), объясните результат;</w:t>
      </w:r>
    </w:p>
    <w:p w14:paraId="320B4821" w14:textId="77777777" w:rsidR="000366CE" w:rsidRDefault="00C05F5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, вместо двух разделов, есть только один (см. рис. 6). Это происходит потому, что были повреждены оба идентификатора разделов </w:t>
      </w:r>
      <w:r>
        <w:rPr>
          <w:rFonts w:ascii="Times New Roman" w:hAnsi="Times New Roman" w:cs="Times New Roman"/>
          <w:sz w:val="28"/>
          <w:szCs w:val="28"/>
          <w:lang w:val="en-US"/>
        </w:rPr>
        <w:t>GPT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ti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>
        <w:rPr>
          <w:rFonts w:ascii="Times New Roman" w:hAnsi="Times New Roman" w:cs="Times New Roman"/>
          <w:sz w:val="28"/>
          <w:szCs w:val="28"/>
        </w:rPr>
        <w:t xml:space="preserve">), содержащих информацию о разделах образа диска. Те байты, которые были повреждены, теперь определяются некорректно,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dis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ытается интерпретировать данный «мусор» как запись о разделе. То есть, в утилите выводится то, что кажется корректно записанным в</w:t>
      </w:r>
      <w:r>
        <w:rPr>
          <w:rFonts w:ascii="Times New Roman" w:hAnsi="Times New Roman" w:cs="Times New Roman"/>
          <w:sz w:val="28"/>
          <w:szCs w:val="28"/>
        </w:rPr>
        <w:t xml:space="preserve"> подобной поврежд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GP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DAF1A7" w14:textId="77777777" w:rsidR="000366CE" w:rsidRDefault="00C05F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F70C8F5" wp14:editId="64DA285B">
                <wp:extent cx="5598021" cy="1813560"/>
                <wp:effectExtent l="0" t="0" r="3175" b="0"/>
                <wp:docPr id="6" name="Рисунок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20"/>
                        <a:srcRect l="3318" t="31480" r="60148" b="47477"/>
                        <a:stretch/>
                      </pic:blipFill>
                      <pic:spPr bwMode="auto">
                        <a:xfrm>
                          <a:off x="0" y="0"/>
                          <a:ext cx="5655375" cy="18321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40.79pt;height:142.80pt;mso-wrap-distance-left:0.00pt;mso-wrap-distance-top:0.00pt;mso-wrap-distance-right:0.00pt;mso-wrap-distance-bottom:0.00pt;" stroked="f">
                <v:path textboxrect="0,0,0,0"/>
                <v:imagedata r:id="rId2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/>
        <w:t xml:space="preserve">Рис. 6 «Вывод списка разделов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dis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ле их повреждения»</w:t>
      </w:r>
    </w:p>
    <w:p w14:paraId="6B758170" w14:textId="77777777" w:rsidR="000366CE" w:rsidRDefault="00C05F5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осстановите с помощью утилиты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Testdisk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поврежденные таблицы разделов (резервную и основную):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testdisk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rec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mg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. Выберите последовательно: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Proceed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–&gt; [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EFI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GPT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] –&gt;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Anal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yse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–&gt; [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Quick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earch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] –&gt;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Enter</w:t>
      </w:r>
    </w:p>
    <w:p w14:paraId="15F38393" w14:textId="77777777" w:rsidR="000366CE" w:rsidRDefault="00C05F5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были полные права, запустим утилиту в режиме суперпользователя: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stdis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c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>
        <w:rPr>
          <w:rFonts w:ascii="Times New Roman" w:hAnsi="Times New Roman" w:cs="Times New Roman"/>
          <w:sz w:val="28"/>
          <w:szCs w:val="28"/>
        </w:rPr>
        <w:t>». Окончательный результат после ввода последовательности можно увидеть на рисунке 7.</w:t>
      </w:r>
    </w:p>
    <w:p w14:paraId="3A0B68CF" w14:textId="77777777" w:rsidR="000366CE" w:rsidRDefault="00C05F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204B2498" wp14:editId="7DC7A685">
                <wp:extent cx="3375660" cy="2854960"/>
                <wp:effectExtent l="0" t="0" r="0" b="2540"/>
                <wp:docPr id="7" name="Рисуно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22"/>
                        <a:srcRect l="3891" t="15731" r="60764" b="31123"/>
                        <a:stretch/>
                      </pic:blipFill>
                      <pic:spPr bwMode="auto">
                        <a:xfrm>
                          <a:off x="0" y="0"/>
                          <a:ext cx="3400114" cy="28756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265.80pt;height:224.80pt;mso-wrap-distance-left:0.00pt;mso-wrap-distance-top:0.00pt;mso-wrap-distance-right:0.00pt;mso-wrap-distance-bottom:0.00pt;" stroked="f">
                <v:path textboxrect="0,0,0,0"/>
                <v:imagedata r:id="rId2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/>
        <w:t xml:space="preserve">Рис. 7 «Результат работы утили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</w:t>
      </w:r>
      <w:r>
        <w:rPr>
          <w:rFonts w:ascii="Times New Roman" w:hAnsi="Times New Roman" w:cs="Times New Roman"/>
          <w:sz w:val="28"/>
          <w:szCs w:val="28"/>
          <w:lang w:val="en-US"/>
        </w:rPr>
        <w:t>stdisk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62C08ED6" w14:textId="77777777" w:rsidR="000366CE" w:rsidRDefault="00C05F5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Если таблица восстановлена корректно, запишите результат: Выберите Write и нажмите Y или [Deeper Search] –&gt; Write и нажмите Y</w:t>
      </w:r>
    </w:p>
    <w:p w14:paraId="10348615" w14:textId="77777777" w:rsidR="000366CE" w:rsidRDefault="00C05F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иси результата, необходимо перезагрузить систему.</w:t>
      </w:r>
    </w:p>
    <w:p w14:paraId="4A087B0A" w14:textId="77777777" w:rsidR="000366CE" w:rsidRDefault="00C05F5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Проверьте, что поврежденные вами таблицы снова появились на сво</w:t>
      </w:r>
      <w:r>
        <w:rPr>
          <w:rFonts w:ascii="Times New Roman" w:hAnsi="Times New Roman" w:cs="Times New Roman"/>
          <w:sz w:val="28"/>
          <w:szCs w:val="28"/>
          <w:u w:val="single"/>
        </w:rPr>
        <w:t>их местах с помощью hex-редактора. В случае серьезных повреждений таблица может не восстановиться. Если восстановить таблицу не удается, то создайте для второго задания новый образ дискового устройства.</w:t>
      </w:r>
    </w:p>
    <w:p w14:paraId="42651D4D" w14:textId="77777777" w:rsidR="000366CE" w:rsidRDefault="00C05F5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бедиться в этом можем и с помощью утили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disk</w:t>
      </w:r>
      <w:proofErr w:type="spellEnd"/>
      <w:r>
        <w:rPr>
          <w:rFonts w:ascii="Times New Roman" w:hAnsi="Times New Roman" w:cs="Times New Roman"/>
          <w:sz w:val="28"/>
          <w:szCs w:val="28"/>
        </w:rPr>
        <w:t>. Рез</w:t>
      </w:r>
      <w:r>
        <w:rPr>
          <w:rFonts w:ascii="Times New Roman" w:hAnsi="Times New Roman" w:cs="Times New Roman"/>
          <w:sz w:val="28"/>
          <w:szCs w:val="28"/>
        </w:rPr>
        <w:t>ультаты восстановления таблиц разделов можно увидеть на рисунках 8 и 9. Разделов снова два (см. рис. 8), однако данные восстановились не до конца, что можно увидеть на рисунке 9. Для последующей работы будет создан новый образ дискового устройства.</w:t>
      </w:r>
    </w:p>
    <w:p w14:paraId="3C21F7AD" w14:textId="77777777" w:rsidR="000366CE" w:rsidRDefault="00C05F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6F4C2B35" wp14:editId="582289DD">
                <wp:extent cx="4808220" cy="2057435"/>
                <wp:effectExtent l="0" t="0" r="0" b="0"/>
                <wp:docPr id="8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4816771" cy="20610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378.60pt;height:162.00pt;mso-wrap-distance-left:0.00pt;mso-wrap-distance-top:0.00pt;mso-wrap-distance-right:0.00pt;mso-wrap-distance-bottom:0.00pt;" stroked="false">
                <v:path textboxrect="0,0,0,0"/>
                <v:imagedata r:id="rId2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Рис. 8 «Вывод восстановленных разделов в утили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disk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7E27867B" w14:textId="77777777" w:rsidR="000366CE" w:rsidRDefault="00C05F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400FB5A2" wp14:editId="35B7D33B">
                <wp:extent cx="6065520" cy="1173480"/>
                <wp:effectExtent l="0" t="0" r="0" b="7620"/>
                <wp:docPr id="9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2043937" name=""/>
                        <pic:cNvPicPr>
                          <a:picLocks noChangeAspect="1"/>
                        </pic:cNvPicPr>
                      </pic:nvPicPr>
                      <pic:blipFill>
                        <a:blip r:embed="rId26"/>
                        <a:srcRect t="-1" r="891" b="3397"/>
                        <a:stretch/>
                      </pic:blipFill>
                      <pic:spPr bwMode="auto">
                        <a:xfrm>
                          <a:off x="0" y="0"/>
                          <a:ext cx="6065520" cy="1173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77.60pt;height:92.40pt;mso-wrap-distance-left:0.00pt;mso-wrap-distance-top:0.00pt;mso-wrap-distance-right:0.00pt;mso-wrap-distance-bottom:0.00pt;" stroked="f">
                <v:path textboxrect="0,0,0,0"/>
                <v:imagedata r:id="rId2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/>
        <w:t xml:space="preserve">Рис. 9 «Вывод таблицы утилит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xedit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4D5F0655" w14:textId="77777777" w:rsidR="000366CE" w:rsidRDefault="00C05F5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ние 2: восстановление удаленных файлов и просмотр структуры журналируемых файловых систем.</w:t>
      </w:r>
    </w:p>
    <w:p w14:paraId="5182C936" w14:textId="77777777" w:rsidR="000366CE" w:rsidRDefault="00C05F5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оздайте точки монтирования разделов: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mkdir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/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mnt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/{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rec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1,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rec</w:t>
      </w:r>
      <w:r>
        <w:rPr>
          <w:rFonts w:ascii="Times New Roman" w:hAnsi="Times New Roman" w:cs="Times New Roman"/>
          <w:sz w:val="28"/>
          <w:szCs w:val="28"/>
          <w:u w:val="single"/>
        </w:rPr>
        <w:t>2}</w:t>
      </w:r>
    </w:p>
    <w:p w14:paraId="216E10C2" w14:textId="77777777" w:rsidR="000366CE" w:rsidRDefault="00C05F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зданные точки монтирования можно увидеть на рисунке 10.</w:t>
      </w:r>
    </w:p>
    <w:p w14:paraId="1D56776D" w14:textId="0E9A24EF" w:rsidR="00333883" w:rsidRDefault="003338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85AAC9" w14:textId="689A1C61" w:rsidR="000366CE" w:rsidRDefault="003338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88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CB08DBD" wp14:editId="2C3A7C5B">
            <wp:extent cx="3753374" cy="74305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5F5B">
        <w:rPr>
          <w:rFonts w:ascii="Times New Roman" w:hAnsi="Times New Roman" w:cs="Times New Roman"/>
          <w:sz w:val="28"/>
          <w:szCs w:val="28"/>
        </w:rPr>
        <w:br/>
        <w:t>Рис. 10 «Создание точек монтирования разделов и их вывод»</w:t>
      </w:r>
    </w:p>
    <w:p w14:paraId="20F59F5D" w14:textId="77777777" w:rsidR="000366CE" w:rsidRDefault="00C05F5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одключите первый раздел дискового устройства: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mount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rec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mg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/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mnt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rec</w:t>
      </w:r>
      <w:r>
        <w:rPr>
          <w:rFonts w:ascii="Times New Roman" w:hAnsi="Times New Roman" w:cs="Times New Roman"/>
          <w:sz w:val="28"/>
          <w:szCs w:val="28"/>
          <w:u w:val="single"/>
        </w:rPr>
        <w:t>1 -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loop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offset</w:t>
      </w:r>
      <w:r>
        <w:rPr>
          <w:rFonts w:ascii="Times New Roman" w:hAnsi="Times New Roman" w:cs="Times New Roman"/>
          <w:sz w:val="28"/>
          <w:szCs w:val="28"/>
          <w:u w:val="single"/>
        </w:rPr>
        <w:t>=$((2048*512))</w:t>
      </w:r>
    </w:p>
    <w:p w14:paraId="09EF6B0F" w14:textId="77777777" w:rsidR="000366CE" w:rsidRDefault="00C05F5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заметить, что для корректной раб</w:t>
      </w:r>
      <w:r>
        <w:rPr>
          <w:rFonts w:ascii="Times New Roman" w:hAnsi="Times New Roman" w:cs="Times New Roman"/>
          <w:sz w:val="28"/>
          <w:szCs w:val="28"/>
        </w:rPr>
        <w:t xml:space="preserve">оты команды между опциями </w:t>
      </w:r>
      <w:r>
        <w:rPr>
          <w:rFonts w:ascii="Times New Roman" w:hAnsi="Times New Roman" w:cs="Times New Roman"/>
          <w:sz w:val="28"/>
          <w:szCs w:val="28"/>
          <w:lang w:val="en-US"/>
        </w:rPr>
        <w:t>loop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offset</w:t>
      </w:r>
      <w:r>
        <w:rPr>
          <w:rFonts w:ascii="Times New Roman" w:hAnsi="Times New Roman" w:cs="Times New Roman"/>
          <w:sz w:val="28"/>
          <w:szCs w:val="28"/>
        </w:rPr>
        <w:t xml:space="preserve"> после запятой не должно быть пробела, то есть корректная команда – «mount rec.img /mnt/rec1 -o loop,offset=$((2048*512))». Таким образом, раздел был подключен, что можно увидеть использованием команд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sbl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рисунк</w:t>
      </w:r>
      <w:r>
        <w:rPr>
          <w:rFonts w:ascii="Times New Roman" w:hAnsi="Times New Roman" w:cs="Times New Roman"/>
          <w:sz w:val="28"/>
          <w:szCs w:val="28"/>
        </w:rPr>
        <w:t>е 11.</w:t>
      </w:r>
    </w:p>
    <w:p w14:paraId="40EAE1BC" w14:textId="77777777" w:rsidR="000366CE" w:rsidRDefault="00C05F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5F7174EC" wp14:editId="1E9F6910">
                <wp:extent cx="6075682" cy="930584"/>
                <wp:effectExtent l="0" t="0" r="1270" b="3175"/>
                <wp:docPr id="11" name="Рисунок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29"/>
                        <a:srcRect l="4232" t="46312" r="72985" b="47483"/>
                        <a:stretch/>
                      </pic:blipFill>
                      <pic:spPr bwMode="auto">
                        <a:xfrm>
                          <a:off x="0" y="0"/>
                          <a:ext cx="6194678" cy="9488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478.40pt;height:73.27pt;mso-wrap-distance-left:0.00pt;mso-wrap-distance-top:0.00pt;mso-wrap-distance-right:0.00pt;mso-wrap-distance-bottom:0.00pt;" stroked="f">
                <v:path textboxrect="0,0,0,0"/>
                <v:imagedata r:id="rId3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/>
        <w:t>Рис. 11 «Успешное подключение первого раздела»</w:t>
      </w:r>
    </w:p>
    <w:p w14:paraId="0DE2C77C" w14:textId="77777777" w:rsidR="000366CE" w:rsidRDefault="00C05F5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Создайте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любо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файл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например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, for ((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= 0;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&lt; 1000;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++)); do echo $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&gt;&gt; /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mnt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/rec1/rec_file1.txt; done</w:t>
      </w:r>
    </w:p>
    <w:p w14:paraId="500B9FE3" w14:textId="77777777" w:rsidR="000366CE" w:rsidRDefault="00C05F5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файла можно увидеть на рисунке 12.</w:t>
      </w:r>
    </w:p>
    <w:p w14:paraId="69019803" w14:textId="580B2899" w:rsidR="000366CE" w:rsidRDefault="001F19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A05E0E" wp14:editId="3F215544">
            <wp:extent cx="5934075" cy="18859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64"/>
                    <a:stretch/>
                  </pic:blipFill>
                  <pic:spPr bwMode="auto">
                    <a:xfrm>
                      <a:off x="0" y="0"/>
                      <a:ext cx="59340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05F5B">
        <w:rPr>
          <w:rFonts w:ascii="Times New Roman" w:hAnsi="Times New Roman" w:cs="Times New Roman"/>
          <w:sz w:val="28"/>
          <w:szCs w:val="28"/>
        </w:rPr>
        <w:br/>
        <w:t>Рис. 12 «Создание файла»</w:t>
      </w:r>
    </w:p>
    <w:p w14:paraId="7D318F0A" w14:textId="77777777" w:rsidR="000366CE" w:rsidRDefault="00C05F5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Удалите созданный файл: например,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rm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/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mnt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rec</w:t>
      </w:r>
      <w:r>
        <w:rPr>
          <w:rFonts w:ascii="Times New Roman" w:hAnsi="Times New Roman" w:cs="Times New Roman"/>
          <w:sz w:val="28"/>
          <w:szCs w:val="28"/>
          <w:u w:val="single"/>
        </w:rPr>
        <w:t>1/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rec</w:t>
      </w:r>
      <w:r>
        <w:rPr>
          <w:rFonts w:ascii="Times New Roman" w:hAnsi="Times New Roman" w:cs="Times New Roman"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file</w:t>
      </w:r>
      <w:r>
        <w:rPr>
          <w:rFonts w:ascii="Times New Roman" w:hAnsi="Times New Roman" w:cs="Times New Roman"/>
          <w:sz w:val="28"/>
          <w:szCs w:val="28"/>
          <w:u w:val="single"/>
        </w:rPr>
        <w:t>1.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txt</w:t>
      </w:r>
    </w:p>
    <w:p w14:paraId="71497EAC" w14:textId="77777777" w:rsidR="000366CE" w:rsidRDefault="00C05F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удален успешно.</w:t>
      </w:r>
    </w:p>
    <w:p w14:paraId="2B8D790F" w14:textId="77777777" w:rsidR="000366CE" w:rsidRDefault="00C05F5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Отключите первый раздел: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umount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/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mnt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rec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</w:p>
    <w:p w14:paraId="6D69EF91" w14:textId="77777777" w:rsidR="000366CE" w:rsidRDefault="00C05F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был отключен. </w:t>
      </w:r>
    </w:p>
    <w:p w14:paraId="14187395" w14:textId="77777777" w:rsidR="000366CE" w:rsidRDefault="00C05F5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одключите второй раздел дискового устройства: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mount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rec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mg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/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mnt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rec</w:t>
      </w:r>
      <w:r>
        <w:rPr>
          <w:rFonts w:ascii="Times New Roman" w:hAnsi="Times New Roman" w:cs="Times New Roman"/>
          <w:sz w:val="28"/>
          <w:szCs w:val="28"/>
          <w:u w:val="single"/>
        </w:rPr>
        <w:t>2 -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loop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offset</w:t>
      </w:r>
      <w:r>
        <w:rPr>
          <w:rFonts w:ascii="Times New Roman" w:hAnsi="Times New Roman" w:cs="Times New Roman"/>
          <w:sz w:val="28"/>
          <w:szCs w:val="28"/>
          <w:u w:val="single"/>
        </w:rPr>
        <w:t>=$((103919*512))</w:t>
      </w:r>
    </w:p>
    <w:p w14:paraId="0916CFCF" w14:textId="77777777" w:rsidR="000366CE" w:rsidRDefault="00C05F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подключен, можно увидеть на рисунке 13.</w:t>
      </w:r>
    </w:p>
    <w:p w14:paraId="4B2EDFE9" w14:textId="77777777" w:rsidR="000366CE" w:rsidRDefault="00C05F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1EA641F9" wp14:editId="6B3DA520">
                <wp:extent cx="5805612" cy="946769"/>
                <wp:effectExtent l="0" t="0" r="5080" b="6350"/>
                <wp:docPr id="13" name="Рисунок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32"/>
                        <a:srcRect l="3826" t="41667" r="67564" b="50039"/>
                        <a:stretch/>
                      </pic:blipFill>
                      <pic:spPr bwMode="auto">
                        <a:xfrm>
                          <a:off x="0" y="0"/>
                          <a:ext cx="5882478" cy="9593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457.13pt;height:74.55pt;mso-wrap-distance-left:0.00pt;mso-wrap-distance-top:0.00pt;mso-wrap-distance-right:0.00pt;mso-wrap-distance-bottom:0.00pt;" stroked="f">
                <v:path textboxrect="0,0,0,0"/>
                <v:imagedata r:id="rId3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/>
        <w:t>Рис. 13 «Успешное подключение второго раздела»</w:t>
      </w:r>
    </w:p>
    <w:p w14:paraId="6050D1D2" w14:textId="77777777" w:rsidR="000366CE" w:rsidRDefault="00C05F5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оздайте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любой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файл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</w:rPr>
        <w:t>например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, for ((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= 1000000;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&gt; 0;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--)); do echo $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&gt;&gt; /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mnt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/rec2/rec_file2.txt; done</w:t>
      </w:r>
    </w:p>
    <w:p w14:paraId="178E5FE0" w14:textId="77777777" w:rsidR="000366CE" w:rsidRDefault="00C05F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файла можно увидеть на рисунке 14.</w:t>
      </w:r>
    </w:p>
    <w:p w14:paraId="4C00CE25" w14:textId="03DE023A" w:rsidR="000366CE" w:rsidRDefault="00C77A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FA1598" wp14:editId="2AFAF1B2">
            <wp:extent cx="5934075" cy="2476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79"/>
                    <a:stretch/>
                  </pic:blipFill>
                  <pic:spPr bwMode="auto">
                    <a:xfrm>
                      <a:off x="0" y="0"/>
                      <a:ext cx="5934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05F5B">
        <w:rPr>
          <w:rFonts w:ascii="Times New Roman" w:hAnsi="Times New Roman" w:cs="Times New Roman"/>
          <w:sz w:val="28"/>
          <w:szCs w:val="28"/>
        </w:rPr>
        <w:br/>
        <w:t>Рис. 14 «Создание файла»</w:t>
      </w:r>
    </w:p>
    <w:p w14:paraId="55F13D01" w14:textId="77777777" w:rsidR="000366CE" w:rsidRDefault="00C05F5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Удалите созданный файл: например,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rm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/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mnt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rec</w:t>
      </w:r>
      <w:r>
        <w:rPr>
          <w:rFonts w:ascii="Times New Roman" w:hAnsi="Times New Roman" w:cs="Times New Roman"/>
          <w:sz w:val="28"/>
          <w:szCs w:val="28"/>
          <w:u w:val="single"/>
        </w:rPr>
        <w:t>2/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rec</w:t>
      </w:r>
      <w:r>
        <w:rPr>
          <w:rFonts w:ascii="Times New Roman" w:hAnsi="Times New Roman" w:cs="Times New Roman"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file</w:t>
      </w:r>
      <w:r>
        <w:rPr>
          <w:rFonts w:ascii="Times New Roman" w:hAnsi="Times New Roman" w:cs="Times New Roman"/>
          <w:sz w:val="28"/>
          <w:szCs w:val="28"/>
          <w:u w:val="single"/>
        </w:rPr>
        <w:t>2.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txt</w:t>
      </w:r>
    </w:p>
    <w:p w14:paraId="22BE27DB" w14:textId="77777777" w:rsidR="000366CE" w:rsidRDefault="00C05F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был удален.</w:t>
      </w:r>
    </w:p>
    <w:p w14:paraId="740BC3E3" w14:textId="77777777" w:rsidR="000366CE" w:rsidRDefault="00C05F5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тключите второй раздел: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umount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/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mnt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rec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</w:p>
    <w:p w14:paraId="0266D8AD" w14:textId="77777777" w:rsidR="000366CE" w:rsidRDefault="00C05F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был отключен.</w:t>
      </w:r>
    </w:p>
    <w:p w14:paraId="3E93060B" w14:textId="77777777" w:rsidR="000366CE" w:rsidRDefault="00C05F5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смотрите структуру файловой системы через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утилиту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Testdisk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testdisk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rec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mg</w:t>
      </w:r>
      <w:proofErr w:type="spellEnd"/>
    </w:p>
    <w:p w14:paraId="295B9962" w14:textId="77777777" w:rsidR="000366CE" w:rsidRDefault="00C05F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ыберите последовательно: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Proceed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-&gt; [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EFI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GPT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] -&gt;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Advanced</w:t>
      </w:r>
    </w:p>
    <w:p w14:paraId="3A1816B9" w14:textId="77777777" w:rsidR="000366CE" w:rsidRDefault="00C05F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ыберите нужный раздел. Если не указан тип раздела, выберите его: [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Type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] -&gt;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-&gt;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ext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4</w:t>
      </w:r>
    </w:p>
    <w:p w14:paraId="492C940B" w14:textId="77777777" w:rsidR="000366CE" w:rsidRDefault="00C05F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ыберите [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List</w:t>
      </w:r>
      <w:r>
        <w:rPr>
          <w:rFonts w:ascii="Times New Roman" w:hAnsi="Times New Roman" w:cs="Times New Roman"/>
          <w:sz w:val="28"/>
          <w:szCs w:val="28"/>
          <w:u w:val="single"/>
        </w:rPr>
        <w:t>] (Сохранится только название удаленного файла, размер файла будет указан нулевой. Объясните, почему?)</w:t>
      </w:r>
    </w:p>
    <w:p w14:paraId="4E3845DC" w14:textId="77777777" w:rsidR="000366CE" w:rsidRDefault="00C05F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ввода первой последовательности выходим на окно, представленное на рисунке 15. Выберем первый раздел.</w:t>
      </w:r>
    </w:p>
    <w:p w14:paraId="5FDCD6EC" w14:textId="77777777" w:rsidR="000366CE" w:rsidRDefault="00C05F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25D0635E" wp14:editId="4680CB44">
                <wp:extent cx="4152900" cy="3489959"/>
                <wp:effectExtent l="0" t="0" r="0" b="0"/>
                <wp:docPr id="15" name="Рисунок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35"/>
                        <a:srcRect l="3748" t="13415" r="60791" b="33603"/>
                        <a:stretch/>
                      </pic:blipFill>
                      <pic:spPr bwMode="auto">
                        <a:xfrm>
                          <a:off x="0" y="0"/>
                          <a:ext cx="4179199" cy="35120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327.00pt;height:274.80pt;mso-wrap-distance-left:0.00pt;mso-wrap-distance-top:0.00pt;mso-wrap-distance-right:0.00pt;mso-wrap-distance-bottom:0.00pt;" stroked="f">
                <v:path textboxrect="0,0,0,0"/>
                <v:imagedata r:id="rId3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/>
        <w:t xml:space="preserve">Рис. 15 «Работа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stdisk</w:t>
      </w:r>
      <w:proofErr w:type="spellEnd"/>
      <w:r>
        <w:rPr>
          <w:rFonts w:ascii="Times New Roman" w:hAnsi="Times New Roman" w:cs="Times New Roman"/>
          <w:sz w:val="28"/>
          <w:szCs w:val="28"/>
        </w:rPr>
        <w:t>, выбор нужного р</w:t>
      </w:r>
      <w:r>
        <w:rPr>
          <w:rFonts w:ascii="Times New Roman" w:hAnsi="Times New Roman" w:cs="Times New Roman"/>
          <w:sz w:val="28"/>
          <w:szCs w:val="28"/>
        </w:rPr>
        <w:t>аздела»</w:t>
      </w:r>
    </w:p>
    <w:p w14:paraId="362DF8F2" w14:textId="77777777" w:rsidR="000366CE" w:rsidRDefault="00C05F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раздела был указан, однако для точности все равно был выбран тип, указанный в задании. Окно после изменения типа разделов можно увидеть на рисунке 16.</w:t>
      </w:r>
    </w:p>
    <w:p w14:paraId="1CB43442" w14:textId="77777777" w:rsidR="000366CE" w:rsidRDefault="00C05F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docy"/>
          <w:rFonts w:ascii="Times New Roman" w:hAnsi="Times New Roman" w:cs="Times New Roman"/>
          <w:color w:val="000000"/>
          <w:sz w:val="28"/>
          <w:szCs w:val="28"/>
        </w:rPr>
        <w:t>При выборе [</w:t>
      </w:r>
      <w:r>
        <w:rPr>
          <w:rFonts w:ascii="Times New Roman" w:hAnsi="Times New Roman" w:cs="Times New Roman"/>
          <w:color w:val="000000"/>
          <w:sz w:val="28"/>
          <w:szCs w:val="28"/>
        </w:rPr>
        <w:t>List] показываются возможные удаленные файлы и существующие файлы. Во время выпол</w:t>
      </w:r>
      <w:r>
        <w:rPr>
          <w:rFonts w:ascii="Times New Roman" w:hAnsi="Times New Roman" w:cs="Times New Roman"/>
          <w:color w:val="000000"/>
          <w:sz w:val="28"/>
          <w:szCs w:val="28"/>
        </w:rPr>
        <w:t>нения задания данные файлы не были отображены, однако это не мешало дальнейшей работе. В основном у удаленных файл отображается нулевой размер из-за того, что система указывает с помощью оставшейся ссылки на то место на диске, которое было раньше занято фа</w:t>
      </w:r>
      <w:r>
        <w:rPr>
          <w:rFonts w:ascii="Times New Roman" w:hAnsi="Times New Roman" w:cs="Times New Roman"/>
          <w:color w:val="000000"/>
          <w:sz w:val="28"/>
          <w:szCs w:val="28"/>
        </w:rPr>
        <w:t>йлом, которое теперь освобождено</w:t>
      </w:r>
      <w:r>
        <w:rPr>
          <w:color w:val="000000"/>
          <w:sz w:val="28"/>
          <w:szCs w:val="28"/>
        </w:rPr>
        <w:t>.</w:t>
      </w:r>
    </w:p>
    <w:p w14:paraId="4845815F" w14:textId="77777777" w:rsidR="000366CE" w:rsidRDefault="00C05F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5602B96E" wp14:editId="4190A6F9">
                <wp:extent cx="4248318" cy="1403346"/>
                <wp:effectExtent l="0" t="0" r="0" b="6985"/>
                <wp:docPr id="16" name="Рисунок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37"/>
                        <a:srcRect l="28386" t="41896" r="40036" b="39558"/>
                        <a:stretch/>
                      </pic:blipFill>
                      <pic:spPr bwMode="auto">
                        <a:xfrm>
                          <a:off x="0" y="0"/>
                          <a:ext cx="4294768" cy="14186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334.51pt;height:110.50pt;mso-wrap-distance-left:0.00pt;mso-wrap-distance-top:0.00pt;mso-wrap-distance-right:0.00pt;mso-wrap-distance-bottom:0.00pt;" stroked="f">
                <v:path textboxrect="0,0,0,0"/>
                <v:imagedata r:id="rId38" o:title=""/>
              </v:shape>
            </w:pict>
          </mc:Fallback>
        </mc:AlternateContent>
      </w:r>
    </w:p>
    <w:p w14:paraId="2D80F899" w14:textId="77777777" w:rsidR="000366CE" w:rsidRDefault="00C05F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. 16 «Окно после изменения типа разделов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t</w:t>
      </w:r>
      <w:proofErr w:type="spellEnd"/>
      <w:r>
        <w:rPr>
          <w:rFonts w:ascii="Times New Roman" w:hAnsi="Times New Roman" w:cs="Times New Roman"/>
          <w:sz w:val="28"/>
          <w:szCs w:val="28"/>
        </w:rPr>
        <w:t>4»</w:t>
      </w:r>
    </w:p>
    <w:p w14:paraId="47CDCC50" w14:textId="77777777" w:rsidR="000366CE" w:rsidRDefault="00C05F5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опробуйте восстановить файлы с помощью утилиты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Photorec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photorec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rec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mg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. Выберите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Proceed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 Выберите нужный раздел или весь диск. Выберите последовательно: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earch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-&gt;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[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ext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2/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ext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3] -&gt;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Free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или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Proceed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-&gt;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earch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-&gt; [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ext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2/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ext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3]. Выберите директорию для сохранения и нажмите клавишу «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u w:val="single"/>
        </w:rPr>
        <w:t>».</w:t>
      </w:r>
    </w:p>
    <w:p w14:paraId="3D2404E3" w14:textId="77777777" w:rsidR="000366CE" w:rsidRDefault="00C05F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осстановление прошло успешно, файл сохраниться в указанную директорию в папк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cup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осле восстановления файл не будет иметь прежнего наименования. Объясните, почему?). Откройте восстановленный файл и посмотрите на содержимое, файл может быть во</w:t>
      </w:r>
      <w:r>
        <w:rPr>
          <w:rFonts w:ascii="Times New Roman" w:hAnsi="Times New Roman" w:cs="Times New Roman"/>
          <w:sz w:val="28"/>
          <w:szCs w:val="28"/>
        </w:rPr>
        <w:t>сстановлен не полностью.</w:t>
      </w:r>
    </w:p>
    <w:p w14:paraId="29DC3A8E" w14:textId="77777777" w:rsidR="000366CE" w:rsidRDefault="00C05F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тановление утилитой прошло успешно (см. рис. 17 и 18). Так как вывод для второго файла (из 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nt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rec</w:t>
      </w:r>
      <w:r>
        <w:rPr>
          <w:rFonts w:ascii="Times New Roman" w:hAnsi="Times New Roman" w:cs="Times New Roman"/>
          <w:sz w:val="28"/>
          <w:szCs w:val="28"/>
        </w:rPr>
        <w:t>2) слишком большой, был приведен только конец его вывода. Прежнего наименования файлы не имеют потому, что утилита восстанавлива</w:t>
      </w:r>
      <w:r>
        <w:rPr>
          <w:rFonts w:ascii="Times New Roman" w:hAnsi="Times New Roman" w:cs="Times New Roman"/>
          <w:sz w:val="28"/>
          <w:szCs w:val="28"/>
        </w:rPr>
        <w:t xml:space="preserve">ет их по заголовкам, а не по записям файловой системы. Буква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означает, что восстановлен именно файл, а цифры – просто последовательный номер.</w:t>
      </w:r>
    </w:p>
    <w:p w14:paraId="00BF1502" w14:textId="1D4669FA" w:rsidR="000366CE" w:rsidRDefault="00C77A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FE7ED1" wp14:editId="315C5F2F">
            <wp:extent cx="5934075" cy="28384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5F5B">
        <w:rPr>
          <w:rFonts w:ascii="Times New Roman" w:hAnsi="Times New Roman" w:cs="Times New Roman"/>
          <w:sz w:val="28"/>
          <w:szCs w:val="28"/>
        </w:rPr>
        <w:br/>
        <w:t xml:space="preserve">Рис. 17 «Просмотр восстановленных файлов и чтение файла из </w:t>
      </w:r>
      <w:r w:rsidR="00C05F5B">
        <w:rPr>
          <w:rFonts w:ascii="Times New Roman" w:hAnsi="Times New Roman" w:cs="Times New Roman"/>
          <w:sz w:val="28"/>
          <w:szCs w:val="28"/>
          <w:lang w:val="en-US"/>
        </w:rPr>
        <w:t>rec</w:t>
      </w:r>
      <w:r w:rsidR="00C05F5B">
        <w:rPr>
          <w:rFonts w:ascii="Times New Roman" w:hAnsi="Times New Roman" w:cs="Times New Roman"/>
          <w:sz w:val="28"/>
          <w:szCs w:val="28"/>
        </w:rPr>
        <w:t>1»</w:t>
      </w:r>
    </w:p>
    <w:p w14:paraId="3D95A2C7" w14:textId="77777777" w:rsidR="000366CE" w:rsidRDefault="00C05F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57CE5D8" wp14:editId="038A6DCF">
                <wp:extent cx="1610776" cy="3170555"/>
                <wp:effectExtent l="0" t="0" r="8890" b="0"/>
                <wp:docPr id="18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4712922" name=""/>
                        <pic:cNvPicPr>
                          <a:picLocks noChangeAspect="1"/>
                        </pic:cNvPicPr>
                      </pic:nvPicPr>
                      <pic:blipFill>
                        <a:blip r:embed="rId40"/>
                        <a:srcRect l="736" r="44822" b="3525"/>
                        <a:stretch/>
                      </pic:blipFill>
                      <pic:spPr bwMode="auto">
                        <a:xfrm>
                          <a:off x="0" y="0"/>
                          <a:ext cx="1615571" cy="31799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126.83pt;height:249.65pt;mso-wrap-distance-left:0.00pt;mso-wrap-distance-top:0.00pt;mso-wrap-distance-right:0.00pt;mso-wrap-distance-bottom:0.00pt;" stroked="f">
                <v:path textboxrect="0,0,0,0"/>
                <v:imagedata r:id="rId4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/>
        <w:t xml:space="preserve">Рис. 18 «Чтение восстановленного файла из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>ec</w:t>
      </w:r>
      <w:r>
        <w:rPr>
          <w:rFonts w:ascii="Times New Roman" w:hAnsi="Times New Roman" w:cs="Times New Roman"/>
          <w:sz w:val="28"/>
          <w:szCs w:val="28"/>
        </w:rPr>
        <w:t>2»</w:t>
      </w:r>
    </w:p>
    <w:p w14:paraId="309276D9" w14:textId="77777777" w:rsidR="000366CE" w:rsidRDefault="00C05F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Задание 3: восстановление файлов после значительного повреждения таблицы разделов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GPT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7DE63DDE" w14:textId="77777777" w:rsidR="000366CE" w:rsidRDefault="00C05F5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дключите разделы созданного дискового устройства, как блочные (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loop</w:t>
      </w:r>
      <w:r>
        <w:rPr>
          <w:rFonts w:ascii="Times New Roman" w:hAnsi="Times New Roman" w:cs="Times New Roman"/>
          <w:sz w:val="28"/>
          <w:szCs w:val="28"/>
          <w:u w:val="single"/>
        </w:rPr>
        <w:t>):</w:t>
      </w:r>
    </w:p>
    <w:p w14:paraId="04E06217" w14:textId="77777777" w:rsidR="000366CE" w:rsidRDefault="00C05F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losetup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--offset=$((2048*512)) --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izelimit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=49,2M /dev/loop0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rec.img</w:t>
      </w:r>
      <w:proofErr w:type="spellEnd"/>
    </w:p>
    <w:p w14:paraId="2F1FCA53" w14:textId="77777777" w:rsidR="000366CE" w:rsidRDefault="00C05F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losetup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--offset=$((1039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19*512)) --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izelimit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=49,2M /dev/loop1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rec.img</w:t>
      </w:r>
      <w:proofErr w:type="spellEnd"/>
    </w:p>
    <w:p w14:paraId="71A18DF1" w14:textId="77777777" w:rsidR="000366CE" w:rsidRDefault="00C05F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ы подключены. Как и в прошлых пунктах, вместо </w:t>
      </w:r>
      <w:r>
        <w:rPr>
          <w:rFonts w:ascii="Times New Roman" w:hAnsi="Times New Roman" w:cs="Times New Roman"/>
          <w:sz w:val="28"/>
          <w:szCs w:val="28"/>
          <w:lang w:val="en-US"/>
        </w:rPr>
        <w:t>loop</w:t>
      </w:r>
      <w:r>
        <w:rPr>
          <w:rFonts w:ascii="Times New Roman" w:hAnsi="Times New Roman" w:cs="Times New Roman"/>
          <w:sz w:val="28"/>
          <w:szCs w:val="28"/>
        </w:rPr>
        <w:t xml:space="preserve">0 и </w:t>
      </w:r>
      <w:r>
        <w:rPr>
          <w:rFonts w:ascii="Times New Roman" w:hAnsi="Times New Roman" w:cs="Times New Roman"/>
          <w:sz w:val="28"/>
          <w:szCs w:val="28"/>
          <w:lang w:val="en-US"/>
        </w:rPr>
        <w:t>loop</w:t>
      </w:r>
      <w:r>
        <w:rPr>
          <w:rFonts w:ascii="Times New Roman" w:hAnsi="Times New Roman" w:cs="Times New Roman"/>
          <w:sz w:val="28"/>
          <w:szCs w:val="28"/>
        </w:rPr>
        <w:t xml:space="preserve">1 используем </w:t>
      </w:r>
      <w:r>
        <w:rPr>
          <w:rFonts w:ascii="Times New Roman" w:hAnsi="Times New Roman" w:cs="Times New Roman"/>
          <w:sz w:val="28"/>
          <w:szCs w:val="28"/>
          <w:lang w:val="en-US"/>
        </w:rPr>
        <w:t>loop</w:t>
      </w:r>
      <w:r>
        <w:rPr>
          <w:rFonts w:ascii="Times New Roman" w:hAnsi="Times New Roman" w:cs="Times New Roman"/>
          <w:sz w:val="28"/>
          <w:szCs w:val="28"/>
        </w:rPr>
        <w:t xml:space="preserve">20 и </w:t>
      </w:r>
      <w:r>
        <w:rPr>
          <w:rFonts w:ascii="Times New Roman" w:hAnsi="Times New Roman" w:cs="Times New Roman"/>
          <w:sz w:val="28"/>
          <w:szCs w:val="28"/>
          <w:lang w:val="en-US"/>
        </w:rPr>
        <w:t>loop</w:t>
      </w:r>
      <w:r>
        <w:rPr>
          <w:rFonts w:ascii="Times New Roman" w:hAnsi="Times New Roman" w:cs="Times New Roman"/>
          <w:sz w:val="28"/>
          <w:szCs w:val="28"/>
        </w:rPr>
        <w:t>21 соответственно.</w:t>
      </w:r>
    </w:p>
    <w:p w14:paraId="5DCF54CE" w14:textId="77777777" w:rsidR="000366CE" w:rsidRDefault="00C05F5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ересоздайте на созданных блочных устройствах файловую систему:</w:t>
      </w:r>
    </w:p>
    <w:p w14:paraId="75F53F38" w14:textId="77777777" w:rsidR="000366CE" w:rsidRDefault="00C05F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mkfs.ext4 /dev/loop0</w:t>
      </w:r>
    </w:p>
    <w:p w14:paraId="5C87461F" w14:textId="77777777" w:rsidR="000366CE" w:rsidRDefault="00C05F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mkfs.ext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4 /dev/loop1</w:t>
      </w:r>
    </w:p>
    <w:p w14:paraId="4C99F9FD" w14:textId="77777777" w:rsidR="000366CE" w:rsidRDefault="00C05F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овая система пересоздана.</w:t>
      </w:r>
    </w:p>
    <w:p w14:paraId="4A1839DF" w14:textId="77777777" w:rsidR="000366CE" w:rsidRDefault="00C05F5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ключите устройства:</w:t>
      </w:r>
    </w:p>
    <w:p w14:paraId="1E710D7C" w14:textId="77777777" w:rsidR="000366CE" w:rsidRDefault="00C05F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losetup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-d /dev/loop0</w:t>
      </w:r>
    </w:p>
    <w:p w14:paraId="721F0FFB" w14:textId="77777777" w:rsidR="000366CE" w:rsidRDefault="00C05F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lastRenderedPageBreak/>
        <w:t>losetup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-d /dev/loop1</w:t>
      </w:r>
    </w:p>
    <w:p w14:paraId="2CB50A65" w14:textId="77777777" w:rsidR="000366CE" w:rsidRDefault="00C05F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а были отключены.</w:t>
      </w:r>
    </w:p>
    <w:p w14:paraId="385C820F" w14:textId="77777777" w:rsidR="000366CE" w:rsidRDefault="00C05F5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одключите первый раздел дискового устройства: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mount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rec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mg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/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mnt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rec</w:t>
      </w:r>
      <w:r>
        <w:rPr>
          <w:rFonts w:ascii="Times New Roman" w:hAnsi="Times New Roman" w:cs="Times New Roman"/>
          <w:sz w:val="28"/>
          <w:szCs w:val="28"/>
          <w:u w:val="single"/>
        </w:rPr>
        <w:t>1 -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loop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offset</w:t>
      </w:r>
      <w:r>
        <w:rPr>
          <w:rFonts w:ascii="Times New Roman" w:hAnsi="Times New Roman" w:cs="Times New Roman"/>
          <w:sz w:val="28"/>
          <w:szCs w:val="28"/>
          <w:u w:val="single"/>
        </w:rPr>
        <w:t>=$((2048*512))</w:t>
      </w:r>
    </w:p>
    <w:p w14:paraId="4FF64A39" w14:textId="77777777" w:rsidR="000366CE" w:rsidRDefault="00C05F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успешно подк</w:t>
      </w:r>
      <w:r>
        <w:rPr>
          <w:rFonts w:ascii="Times New Roman" w:hAnsi="Times New Roman" w:cs="Times New Roman"/>
          <w:sz w:val="28"/>
          <w:szCs w:val="28"/>
        </w:rPr>
        <w:t>лючен.</w:t>
      </w:r>
    </w:p>
    <w:p w14:paraId="368A3F34" w14:textId="77777777" w:rsidR="000366CE" w:rsidRDefault="00C05F5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оздайте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любой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файл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</w:rPr>
        <w:t>например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, for ((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= 0;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&lt; 1000;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++)); do echo $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&gt;&gt; /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mnt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/rec1/rec_file1.txt; done</w:t>
      </w:r>
    </w:p>
    <w:p w14:paraId="70A78734" w14:textId="77777777" w:rsidR="000366CE" w:rsidRDefault="00C05F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создан, пример вывода файла можно увидеть из прошлого пункта (см. рис. 12).</w:t>
      </w:r>
    </w:p>
    <w:p w14:paraId="65FAC382" w14:textId="77777777" w:rsidR="000366CE" w:rsidRDefault="00C05F5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тключите первый раздел: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umount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/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mnt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rec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</w:p>
    <w:p w14:paraId="602B4889" w14:textId="77777777" w:rsidR="000366CE" w:rsidRDefault="00C05F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отключен.</w:t>
      </w:r>
    </w:p>
    <w:p w14:paraId="778AA8B3" w14:textId="77777777" w:rsidR="000366CE" w:rsidRDefault="00C05F5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нач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ительно повредите с помощью любого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hex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-редактора (например,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Bless</w:t>
      </w:r>
      <w:r>
        <w:rPr>
          <w:rFonts w:ascii="Times New Roman" w:hAnsi="Times New Roman" w:cs="Times New Roman"/>
          <w:sz w:val="28"/>
          <w:szCs w:val="28"/>
          <w:u w:val="single"/>
        </w:rPr>
        <w:t>) основную и резервную таблицу разделов в созданном образе и сохраните файл;</w:t>
      </w:r>
    </w:p>
    <w:p w14:paraId="1D76E1AD" w14:textId="77777777" w:rsidR="000366CE" w:rsidRDefault="00C05F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неповрежденного участка таблицы можно увидеть на рисунке 19, поврежденный участок приведен на рисунке 20.</w:t>
      </w:r>
    </w:p>
    <w:p w14:paraId="74BC6D0E" w14:textId="77777777" w:rsidR="000366CE" w:rsidRDefault="00C05F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70A3459C" wp14:editId="42B26057">
                <wp:extent cx="5310505" cy="2499058"/>
                <wp:effectExtent l="0" t="0" r="4445" b="0"/>
                <wp:docPr id="19" name="Рисунок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42"/>
                        <a:srcRect l="3736" t="35689" r="54785" b="29608"/>
                        <a:stretch/>
                      </pic:blipFill>
                      <pic:spPr bwMode="auto">
                        <a:xfrm>
                          <a:off x="0" y="0"/>
                          <a:ext cx="5339500" cy="25127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418.15pt;height:196.78pt;mso-wrap-distance-left:0.00pt;mso-wrap-distance-top:0.00pt;mso-wrap-distance-right:0.00pt;mso-wrap-distance-bottom:0.00pt;" stroked="f">
                <v:path textboxrect="0,0,0,0"/>
                <v:imagedata r:id="rId4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/>
        <w:t>Рис. 19 «Неповрежденная таблица разделов»</w:t>
      </w:r>
    </w:p>
    <w:p w14:paraId="7BB0AFAA" w14:textId="77777777" w:rsidR="000366CE" w:rsidRDefault="00C05F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026CE62" wp14:editId="7BC86B33">
                <wp:extent cx="5158740" cy="1988820"/>
                <wp:effectExtent l="0" t="0" r="3810" b="0"/>
                <wp:docPr id="20" name="Рисунок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44"/>
                        <a:srcRect l="3703" t="41920" r="54631" b="29521"/>
                        <a:stretch/>
                      </pic:blipFill>
                      <pic:spPr bwMode="auto">
                        <a:xfrm>
                          <a:off x="0" y="0"/>
                          <a:ext cx="5175928" cy="199544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width:406.20pt;height:156.60pt;mso-wrap-distance-left:0.00pt;mso-wrap-distance-top:0.00pt;mso-wrap-distance-right:0.00pt;mso-wrap-distance-bottom:0.00pt;" stroked="f">
                <v:path textboxrect="0,0,0,0"/>
                <v:imagedata r:id="rId4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/>
        <w:t>Рис. 20 «Поврежденная основная таблица разделов»</w:t>
      </w:r>
    </w:p>
    <w:p w14:paraId="444FF715" w14:textId="77777777" w:rsidR="000366CE" w:rsidRDefault="00C05F5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ткройте образ с помощью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fdisk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fdisk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res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mg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) и убедитесь, что таблица разделов была не опознана;</w:t>
      </w:r>
    </w:p>
    <w:p w14:paraId="4AC6B0E0" w14:textId="77777777" w:rsidR="000366CE" w:rsidRDefault="00C05F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разделов не опознана, что можно увидеть на рисунке 21.</w:t>
      </w:r>
    </w:p>
    <w:p w14:paraId="437C6FD2" w14:textId="77777777" w:rsidR="000366CE" w:rsidRDefault="00C05F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52C58F6B" wp14:editId="001BDA82">
                <wp:extent cx="5067300" cy="2303145"/>
                <wp:effectExtent l="0" t="0" r="0" b="1905"/>
                <wp:docPr id="21" name="Рисунок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46"/>
                        <a:srcRect l="3780" t="27530" r="50959" b="35895"/>
                        <a:stretch/>
                      </pic:blipFill>
                      <pic:spPr bwMode="auto">
                        <a:xfrm>
                          <a:off x="0" y="0"/>
                          <a:ext cx="5114348" cy="23245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width:399.00pt;height:181.35pt;mso-wrap-distance-left:0.00pt;mso-wrap-distance-top:0.00pt;mso-wrap-distance-right:0.00pt;mso-wrap-distance-bottom:0.00pt;" stroked="f">
                <v:path textboxrect="0,0,0,0"/>
                <v:imagedata r:id="rId4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/>
        <w:t xml:space="preserve">Рис. 21 «Вывод информации о разделах 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disk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17DA9B17" w14:textId="77777777" w:rsidR="000366CE" w:rsidRDefault="00C05F5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опробуйте восстановить файл с помощью утилиты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Photorec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, в качестве раздела теперь выберите весь диск</w:t>
      </w:r>
    </w:p>
    <w:p w14:paraId="387C85FE" w14:textId="77777777" w:rsidR="000366CE" w:rsidRDefault="00C05F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раздела выбрать весь дис</w:t>
      </w:r>
      <w:r>
        <w:rPr>
          <w:rFonts w:ascii="Times New Roman" w:hAnsi="Times New Roman" w:cs="Times New Roman"/>
          <w:sz w:val="28"/>
          <w:szCs w:val="28"/>
        </w:rPr>
        <w:t>к можно, выбрав пункт «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tition</w:t>
      </w:r>
      <w:r>
        <w:rPr>
          <w:rFonts w:ascii="Times New Roman" w:hAnsi="Times New Roman" w:cs="Times New Roman"/>
          <w:sz w:val="28"/>
          <w:szCs w:val="28"/>
        </w:rPr>
        <w:t xml:space="preserve">», как изображено на рисунке 22. Далее делаем все то же самое, что и в 11 пункте 2 задания, восстановленный файл будет находиться в директор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cup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r</w:t>
      </w:r>
      <w:proofErr w:type="spellEnd"/>
      <w:r>
        <w:rPr>
          <w:rFonts w:ascii="Times New Roman" w:hAnsi="Times New Roman" w:cs="Times New Roman"/>
          <w:sz w:val="28"/>
          <w:szCs w:val="28"/>
        </w:rPr>
        <w:t>. Файл был успешно восстановлен, что можно увидеть на рисунке 23.</w:t>
      </w:r>
    </w:p>
    <w:p w14:paraId="1C2D2370" w14:textId="77777777" w:rsidR="000366CE" w:rsidRDefault="00C05F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79A7083" wp14:editId="0ADB2FC8">
                <wp:extent cx="4511040" cy="1165860"/>
                <wp:effectExtent l="0" t="0" r="3810" b="0"/>
                <wp:docPr id="2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7811065" name=""/>
                        <pic:cNvPicPr>
                          <a:picLocks noChangeAspect="1"/>
                        </pic:cNvPicPr>
                      </pic:nvPicPr>
                      <pic:blipFill>
                        <a:blip r:embed="rId48"/>
                        <a:srcRect l="327" t="13871" r="3019" b="13918"/>
                        <a:stretch/>
                      </pic:blipFill>
                      <pic:spPr bwMode="auto">
                        <a:xfrm>
                          <a:off x="0" y="0"/>
                          <a:ext cx="4540237" cy="11734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355.20pt;height:91.80pt;mso-wrap-distance-left:0.00pt;mso-wrap-distance-top:0.00pt;mso-wrap-distance-right:0.00pt;mso-wrap-distance-bottom:0.00pt;" stroked="f">
                <v:path textboxrect="0,0,0,0"/>
                <v:imagedata r:id="rId4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/>
        <w:t>Р</w:t>
      </w:r>
      <w:r>
        <w:rPr>
          <w:rFonts w:ascii="Times New Roman" w:hAnsi="Times New Roman" w:cs="Times New Roman"/>
          <w:sz w:val="28"/>
          <w:szCs w:val="28"/>
        </w:rPr>
        <w:t>ис. 22 «Выбор всего диска для восстановления данных»</w:t>
      </w:r>
    </w:p>
    <w:p w14:paraId="0AB54214" w14:textId="53643AEA" w:rsidR="000366CE" w:rsidRDefault="00C77A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7A6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734FDE5" wp14:editId="50BDD206">
            <wp:extent cx="5940425" cy="3507105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5F5B">
        <w:rPr>
          <w:rFonts w:ascii="Times New Roman" w:hAnsi="Times New Roman" w:cs="Times New Roman"/>
          <w:sz w:val="28"/>
          <w:szCs w:val="28"/>
        </w:rPr>
        <w:br/>
        <w:t xml:space="preserve">Рис. 23 «Вывод файла, восстановленного утилитой </w:t>
      </w:r>
      <w:proofErr w:type="spellStart"/>
      <w:r w:rsidR="00C05F5B">
        <w:rPr>
          <w:rFonts w:ascii="Times New Roman" w:hAnsi="Times New Roman" w:cs="Times New Roman"/>
          <w:sz w:val="28"/>
          <w:szCs w:val="28"/>
          <w:lang w:val="en-US"/>
        </w:rPr>
        <w:t>Photorec</w:t>
      </w:r>
      <w:proofErr w:type="spellEnd"/>
      <w:r w:rsidR="00C05F5B">
        <w:rPr>
          <w:rFonts w:ascii="Times New Roman" w:hAnsi="Times New Roman" w:cs="Times New Roman"/>
          <w:sz w:val="28"/>
          <w:szCs w:val="28"/>
        </w:rPr>
        <w:t>»</w:t>
      </w:r>
    </w:p>
    <w:p w14:paraId="66B4AA31" w14:textId="77777777" w:rsidR="000366CE" w:rsidRDefault="000366CE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3BF20B18" w14:textId="77777777" w:rsidR="000366CE" w:rsidRDefault="000366CE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4FA063C5" w14:textId="77777777" w:rsidR="000366CE" w:rsidRDefault="000366CE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5720646A" w14:textId="77777777" w:rsidR="000366CE" w:rsidRDefault="000366CE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10B92D46" w14:textId="50E47CE2" w:rsidR="000366CE" w:rsidRDefault="000366CE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6897C716" w14:textId="48607FD3" w:rsidR="00B429F3" w:rsidRDefault="00B429F3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3914931A" w14:textId="655C10EE" w:rsidR="00B429F3" w:rsidRDefault="00B429F3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1802550D" w14:textId="77777777" w:rsidR="00B429F3" w:rsidRDefault="00B429F3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2B0A8616" w14:textId="77777777" w:rsidR="000366CE" w:rsidRDefault="000366CE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4DC6C18C" w14:textId="77777777" w:rsidR="000366CE" w:rsidRDefault="00C05F5B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14:paraId="5CFC039B" w14:textId="77777777" w:rsidR="000366CE" w:rsidRDefault="00C05F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данной работы мы ознакомились с механизмами восстановления в ОС семейства Linux на примере утилит TestDisk и PhotoRec.</w:t>
      </w:r>
    </w:p>
    <w:sectPr w:rsidR="000366CE">
      <w:footerReference w:type="default" r:id="rId5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D41CD" w14:textId="77777777" w:rsidR="00C05F5B" w:rsidRDefault="00C05F5B">
      <w:pPr>
        <w:spacing w:after="0" w:line="240" w:lineRule="auto"/>
      </w:pPr>
      <w:r>
        <w:separator/>
      </w:r>
    </w:p>
  </w:endnote>
  <w:endnote w:type="continuationSeparator" w:id="0">
    <w:p w14:paraId="3DC72316" w14:textId="77777777" w:rsidR="00C05F5B" w:rsidRDefault="00C05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142025813"/>
      <w:docPartObj>
        <w:docPartGallery w:val="Page Numbers (Bottom of Page)"/>
        <w:docPartUnique/>
      </w:docPartObj>
    </w:sdtPr>
    <w:sdtEndPr/>
    <w:sdtContent>
      <w:p w14:paraId="19DC11E8" w14:textId="77777777" w:rsidR="000366CE" w:rsidRDefault="00C05F5B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19C06" w14:textId="77777777" w:rsidR="00C05F5B" w:rsidRDefault="00C05F5B">
      <w:pPr>
        <w:spacing w:after="0" w:line="240" w:lineRule="auto"/>
      </w:pPr>
      <w:r>
        <w:separator/>
      </w:r>
    </w:p>
  </w:footnote>
  <w:footnote w:type="continuationSeparator" w:id="0">
    <w:p w14:paraId="1C3A9D12" w14:textId="77777777" w:rsidR="00C05F5B" w:rsidRDefault="00C05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613BE"/>
    <w:multiLevelType w:val="hybridMultilevel"/>
    <w:tmpl w:val="49B4CC94"/>
    <w:lvl w:ilvl="0" w:tplc="DA1607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5CC4EA6">
      <w:start w:val="1"/>
      <w:numFmt w:val="lowerLetter"/>
      <w:lvlText w:val="%2."/>
      <w:lvlJc w:val="left"/>
      <w:pPr>
        <w:ind w:left="1440" w:hanging="360"/>
      </w:pPr>
    </w:lvl>
    <w:lvl w:ilvl="2" w:tplc="CC3A64EE">
      <w:start w:val="1"/>
      <w:numFmt w:val="lowerRoman"/>
      <w:lvlText w:val="%3."/>
      <w:lvlJc w:val="right"/>
      <w:pPr>
        <w:ind w:left="2160" w:hanging="180"/>
      </w:pPr>
    </w:lvl>
    <w:lvl w:ilvl="3" w:tplc="7452FDF6">
      <w:start w:val="1"/>
      <w:numFmt w:val="decimal"/>
      <w:lvlText w:val="%4."/>
      <w:lvlJc w:val="left"/>
      <w:pPr>
        <w:ind w:left="2880" w:hanging="360"/>
      </w:pPr>
    </w:lvl>
    <w:lvl w:ilvl="4" w:tplc="5B82EE58">
      <w:start w:val="1"/>
      <w:numFmt w:val="lowerLetter"/>
      <w:lvlText w:val="%5."/>
      <w:lvlJc w:val="left"/>
      <w:pPr>
        <w:ind w:left="3600" w:hanging="360"/>
      </w:pPr>
    </w:lvl>
    <w:lvl w:ilvl="5" w:tplc="30127452">
      <w:start w:val="1"/>
      <w:numFmt w:val="lowerRoman"/>
      <w:lvlText w:val="%6."/>
      <w:lvlJc w:val="right"/>
      <w:pPr>
        <w:ind w:left="4320" w:hanging="180"/>
      </w:pPr>
    </w:lvl>
    <w:lvl w:ilvl="6" w:tplc="C772EBC8">
      <w:start w:val="1"/>
      <w:numFmt w:val="decimal"/>
      <w:lvlText w:val="%7."/>
      <w:lvlJc w:val="left"/>
      <w:pPr>
        <w:ind w:left="5040" w:hanging="360"/>
      </w:pPr>
    </w:lvl>
    <w:lvl w:ilvl="7" w:tplc="19005BCC">
      <w:start w:val="1"/>
      <w:numFmt w:val="lowerLetter"/>
      <w:lvlText w:val="%8."/>
      <w:lvlJc w:val="left"/>
      <w:pPr>
        <w:ind w:left="5760" w:hanging="360"/>
      </w:pPr>
    </w:lvl>
    <w:lvl w:ilvl="8" w:tplc="0CBC07C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D1F13"/>
    <w:multiLevelType w:val="hybridMultilevel"/>
    <w:tmpl w:val="9D88EDCA"/>
    <w:lvl w:ilvl="0" w:tplc="2104FE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2C891C6">
      <w:start w:val="1"/>
      <w:numFmt w:val="lowerLetter"/>
      <w:lvlText w:val="%2."/>
      <w:lvlJc w:val="left"/>
      <w:pPr>
        <w:ind w:left="1440" w:hanging="360"/>
      </w:pPr>
    </w:lvl>
    <w:lvl w:ilvl="2" w:tplc="C7F4917C">
      <w:start w:val="1"/>
      <w:numFmt w:val="lowerRoman"/>
      <w:lvlText w:val="%3."/>
      <w:lvlJc w:val="right"/>
      <w:pPr>
        <w:ind w:left="2160" w:hanging="180"/>
      </w:pPr>
    </w:lvl>
    <w:lvl w:ilvl="3" w:tplc="A90A5EE6">
      <w:start w:val="1"/>
      <w:numFmt w:val="decimal"/>
      <w:lvlText w:val="%4."/>
      <w:lvlJc w:val="left"/>
      <w:pPr>
        <w:ind w:left="2880" w:hanging="360"/>
      </w:pPr>
    </w:lvl>
    <w:lvl w:ilvl="4" w:tplc="244496D4">
      <w:start w:val="1"/>
      <w:numFmt w:val="lowerLetter"/>
      <w:lvlText w:val="%5."/>
      <w:lvlJc w:val="left"/>
      <w:pPr>
        <w:ind w:left="3600" w:hanging="360"/>
      </w:pPr>
    </w:lvl>
    <w:lvl w:ilvl="5" w:tplc="D250D07A">
      <w:start w:val="1"/>
      <w:numFmt w:val="lowerRoman"/>
      <w:lvlText w:val="%6."/>
      <w:lvlJc w:val="right"/>
      <w:pPr>
        <w:ind w:left="4320" w:hanging="180"/>
      </w:pPr>
    </w:lvl>
    <w:lvl w:ilvl="6" w:tplc="98847896">
      <w:start w:val="1"/>
      <w:numFmt w:val="decimal"/>
      <w:lvlText w:val="%7."/>
      <w:lvlJc w:val="left"/>
      <w:pPr>
        <w:ind w:left="5040" w:hanging="360"/>
      </w:pPr>
    </w:lvl>
    <w:lvl w:ilvl="7" w:tplc="8F669DCC">
      <w:start w:val="1"/>
      <w:numFmt w:val="lowerLetter"/>
      <w:lvlText w:val="%8."/>
      <w:lvlJc w:val="left"/>
      <w:pPr>
        <w:ind w:left="5760" w:hanging="360"/>
      </w:pPr>
    </w:lvl>
    <w:lvl w:ilvl="8" w:tplc="2C287FD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56A4C"/>
    <w:multiLevelType w:val="hybridMultilevel"/>
    <w:tmpl w:val="4CB2D3F2"/>
    <w:lvl w:ilvl="0" w:tplc="8DDCAB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702624">
      <w:start w:val="1"/>
      <w:numFmt w:val="lowerLetter"/>
      <w:lvlText w:val="%2."/>
      <w:lvlJc w:val="left"/>
      <w:pPr>
        <w:ind w:left="1440" w:hanging="360"/>
      </w:pPr>
    </w:lvl>
    <w:lvl w:ilvl="2" w:tplc="90A6C3CA">
      <w:start w:val="1"/>
      <w:numFmt w:val="lowerRoman"/>
      <w:lvlText w:val="%3."/>
      <w:lvlJc w:val="right"/>
      <w:pPr>
        <w:ind w:left="2160" w:hanging="180"/>
      </w:pPr>
    </w:lvl>
    <w:lvl w:ilvl="3" w:tplc="AB601B08">
      <w:start w:val="1"/>
      <w:numFmt w:val="decimal"/>
      <w:lvlText w:val="%4."/>
      <w:lvlJc w:val="left"/>
      <w:pPr>
        <w:ind w:left="2880" w:hanging="360"/>
      </w:pPr>
    </w:lvl>
    <w:lvl w:ilvl="4" w:tplc="425AE538">
      <w:start w:val="1"/>
      <w:numFmt w:val="lowerLetter"/>
      <w:lvlText w:val="%5."/>
      <w:lvlJc w:val="left"/>
      <w:pPr>
        <w:ind w:left="3600" w:hanging="360"/>
      </w:pPr>
    </w:lvl>
    <w:lvl w:ilvl="5" w:tplc="18388BCC">
      <w:start w:val="1"/>
      <w:numFmt w:val="lowerRoman"/>
      <w:lvlText w:val="%6."/>
      <w:lvlJc w:val="right"/>
      <w:pPr>
        <w:ind w:left="4320" w:hanging="180"/>
      </w:pPr>
    </w:lvl>
    <w:lvl w:ilvl="6" w:tplc="74A6654A">
      <w:start w:val="1"/>
      <w:numFmt w:val="decimal"/>
      <w:lvlText w:val="%7."/>
      <w:lvlJc w:val="left"/>
      <w:pPr>
        <w:ind w:left="5040" w:hanging="360"/>
      </w:pPr>
    </w:lvl>
    <w:lvl w:ilvl="7" w:tplc="683054C8">
      <w:start w:val="1"/>
      <w:numFmt w:val="lowerLetter"/>
      <w:lvlText w:val="%8."/>
      <w:lvlJc w:val="left"/>
      <w:pPr>
        <w:ind w:left="5760" w:hanging="360"/>
      </w:pPr>
    </w:lvl>
    <w:lvl w:ilvl="8" w:tplc="D6CA84D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161DF"/>
    <w:multiLevelType w:val="hybridMultilevel"/>
    <w:tmpl w:val="F5242150"/>
    <w:lvl w:ilvl="0" w:tplc="8482F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CCA6F4">
      <w:start w:val="1"/>
      <w:numFmt w:val="lowerLetter"/>
      <w:lvlText w:val="%2."/>
      <w:lvlJc w:val="left"/>
      <w:pPr>
        <w:ind w:left="1440" w:hanging="360"/>
      </w:pPr>
    </w:lvl>
    <w:lvl w:ilvl="2" w:tplc="586EE946">
      <w:start w:val="1"/>
      <w:numFmt w:val="lowerRoman"/>
      <w:lvlText w:val="%3."/>
      <w:lvlJc w:val="right"/>
      <w:pPr>
        <w:ind w:left="2160" w:hanging="180"/>
      </w:pPr>
    </w:lvl>
    <w:lvl w:ilvl="3" w:tplc="C5444592">
      <w:start w:val="1"/>
      <w:numFmt w:val="decimal"/>
      <w:lvlText w:val="%4."/>
      <w:lvlJc w:val="left"/>
      <w:pPr>
        <w:ind w:left="2880" w:hanging="360"/>
      </w:pPr>
    </w:lvl>
    <w:lvl w:ilvl="4" w:tplc="4B80DDE6">
      <w:start w:val="1"/>
      <w:numFmt w:val="lowerLetter"/>
      <w:lvlText w:val="%5."/>
      <w:lvlJc w:val="left"/>
      <w:pPr>
        <w:ind w:left="3600" w:hanging="360"/>
      </w:pPr>
    </w:lvl>
    <w:lvl w:ilvl="5" w:tplc="6F3828CC">
      <w:start w:val="1"/>
      <w:numFmt w:val="lowerRoman"/>
      <w:lvlText w:val="%6."/>
      <w:lvlJc w:val="right"/>
      <w:pPr>
        <w:ind w:left="4320" w:hanging="180"/>
      </w:pPr>
    </w:lvl>
    <w:lvl w:ilvl="6" w:tplc="7DB2A810">
      <w:start w:val="1"/>
      <w:numFmt w:val="decimal"/>
      <w:lvlText w:val="%7."/>
      <w:lvlJc w:val="left"/>
      <w:pPr>
        <w:ind w:left="5040" w:hanging="360"/>
      </w:pPr>
    </w:lvl>
    <w:lvl w:ilvl="7" w:tplc="109A6776">
      <w:start w:val="1"/>
      <w:numFmt w:val="lowerLetter"/>
      <w:lvlText w:val="%8."/>
      <w:lvlJc w:val="left"/>
      <w:pPr>
        <w:ind w:left="5760" w:hanging="360"/>
      </w:pPr>
    </w:lvl>
    <w:lvl w:ilvl="8" w:tplc="ABFC714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76347"/>
    <w:multiLevelType w:val="hybridMultilevel"/>
    <w:tmpl w:val="E26E2240"/>
    <w:lvl w:ilvl="0" w:tplc="3C282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A6FF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2C7E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C35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BCC0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C0AD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0EF9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2E7B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7A1F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105DC"/>
    <w:multiLevelType w:val="hybridMultilevel"/>
    <w:tmpl w:val="0C1CD400"/>
    <w:lvl w:ilvl="0" w:tplc="82F8F3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9548770">
      <w:start w:val="1"/>
      <w:numFmt w:val="lowerLetter"/>
      <w:lvlText w:val="%2."/>
      <w:lvlJc w:val="left"/>
      <w:pPr>
        <w:ind w:left="1440" w:hanging="360"/>
      </w:pPr>
    </w:lvl>
    <w:lvl w:ilvl="2" w:tplc="488A2394">
      <w:start w:val="1"/>
      <w:numFmt w:val="lowerRoman"/>
      <w:lvlText w:val="%3."/>
      <w:lvlJc w:val="right"/>
      <w:pPr>
        <w:ind w:left="2160" w:hanging="180"/>
      </w:pPr>
    </w:lvl>
    <w:lvl w:ilvl="3" w:tplc="42A085DA">
      <w:start w:val="1"/>
      <w:numFmt w:val="decimal"/>
      <w:lvlText w:val="%4."/>
      <w:lvlJc w:val="left"/>
      <w:pPr>
        <w:ind w:left="2880" w:hanging="360"/>
      </w:pPr>
    </w:lvl>
    <w:lvl w:ilvl="4" w:tplc="98D24CAE">
      <w:start w:val="1"/>
      <w:numFmt w:val="lowerLetter"/>
      <w:lvlText w:val="%5."/>
      <w:lvlJc w:val="left"/>
      <w:pPr>
        <w:ind w:left="3600" w:hanging="360"/>
      </w:pPr>
    </w:lvl>
    <w:lvl w:ilvl="5" w:tplc="4164E91C">
      <w:start w:val="1"/>
      <w:numFmt w:val="lowerRoman"/>
      <w:lvlText w:val="%6."/>
      <w:lvlJc w:val="right"/>
      <w:pPr>
        <w:ind w:left="4320" w:hanging="180"/>
      </w:pPr>
    </w:lvl>
    <w:lvl w:ilvl="6" w:tplc="7340DEEE">
      <w:start w:val="1"/>
      <w:numFmt w:val="decimal"/>
      <w:lvlText w:val="%7."/>
      <w:lvlJc w:val="left"/>
      <w:pPr>
        <w:ind w:left="5040" w:hanging="360"/>
      </w:pPr>
    </w:lvl>
    <w:lvl w:ilvl="7" w:tplc="DE4E1594">
      <w:start w:val="1"/>
      <w:numFmt w:val="lowerLetter"/>
      <w:lvlText w:val="%8."/>
      <w:lvlJc w:val="left"/>
      <w:pPr>
        <w:ind w:left="5760" w:hanging="360"/>
      </w:pPr>
    </w:lvl>
    <w:lvl w:ilvl="8" w:tplc="51940B9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83F33"/>
    <w:multiLevelType w:val="hybridMultilevel"/>
    <w:tmpl w:val="802CA7FC"/>
    <w:lvl w:ilvl="0" w:tplc="11BA7C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272B7AA">
      <w:start w:val="1"/>
      <w:numFmt w:val="lowerLetter"/>
      <w:lvlText w:val="%2."/>
      <w:lvlJc w:val="left"/>
      <w:pPr>
        <w:ind w:left="1788" w:hanging="360"/>
      </w:pPr>
    </w:lvl>
    <w:lvl w:ilvl="2" w:tplc="A9E0A17A">
      <w:start w:val="1"/>
      <w:numFmt w:val="lowerRoman"/>
      <w:lvlText w:val="%3."/>
      <w:lvlJc w:val="right"/>
      <w:pPr>
        <w:ind w:left="2508" w:hanging="180"/>
      </w:pPr>
    </w:lvl>
    <w:lvl w:ilvl="3" w:tplc="34E219E8">
      <w:start w:val="1"/>
      <w:numFmt w:val="decimal"/>
      <w:lvlText w:val="%4."/>
      <w:lvlJc w:val="left"/>
      <w:pPr>
        <w:ind w:left="3228" w:hanging="360"/>
      </w:pPr>
    </w:lvl>
    <w:lvl w:ilvl="4" w:tplc="5520072E">
      <w:start w:val="1"/>
      <w:numFmt w:val="lowerLetter"/>
      <w:lvlText w:val="%5."/>
      <w:lvlJc w:val="left"/>
      <w:pPr>
        <w:ind w:left="3948" w:hanging="360"/>
      </w:pPr>
    </w:lvl>
    <w:lvl w:ilvl="5" w:tplc="BF5262FE">
      <w:start w:val="1"/>
      <w:numFmt w:val="lowerRoman"/>
      <w:lvlText w:val="%6."/>
      <w:lvlJc w:val="right"/>
      <w:pPr>
        <w:ind w:left="4668" w:hanging="180"/>
      </w:pPr>
    </w:lvl>
    <w:lvl w:ilvl="6" w:tplc="0EE6DA5C">
      <w:start w:val="1"/>
      <w:numFmt w:val="decimal"/>
      <w:lvlText w:val="%7."/>
      <w:lvlJc w:val="left"/>
      <w:pPr>
        <w:ind w:left="5388" w:hanging="360"/>
      </w:pPr>
    </w:lvl>
    <w:lvl w:ilvl="7" w:tplc="BB9AA3A0">
      <w:start w:val="1"/>
      <w:numFmt w:val="lowerLetter"/>
      <w:lvlText w:val="%8."/>
      <w:lvlJc w:val="left"/>
      <w:pPr>
        <w:ind w:left="6108" w:hanging="360"/>
      </w:pPr>
    </w:lvl>
    <w:lvl w:ilvl="8" w:tplc="9ECA5B10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648580D"/>
    <w:multiLevelType w:val="hybridMultilevel"/>
    <w:tmpl w:val="715C7A70"/>
    <w:lvl w:ilvl="0" w:tplc="C180DB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8496C8">
      <w:start w:val="1"/>
      <w:numFmt w:val="lowerLetter"/>
      <w:lvlText w:val="%2."/>
      <w:lvlJc w:val="left"/>
      <w:pPr>
        <w:ind w:left="1440" w:hanging="360"/>
      </w:pPr>
    </w:lvl>
    <w:lvl w:ilvl="2" w:tplc="179C074C">
      <w:start w:val="1"/>
      <w:numFmt w:val="lowerRoman"/>
      <w:lvlText w:val="%3."/>
      <w:lvlJc w:val="right"/>
      <w:pPr>
        <w:ind w:left="2160" w:hanging="180"/>
      </w:pPr>
    </w:lvl>
    <w:lvl w:ilvl="3" w:tplc="63485DEA">
      <w:start w:val="1"/>
      <w:numFmt w:val="decimal"/>
      <w:lvlText w:val="%4."/>
      <w:lvlJc w:val="left"/>
      <w:pPr>
        <w:ind w:left="2880" w:hanging="360"/>
      </w:pPr>
    </w:lvl>
    <w:lvl w:ilvl="4" w:tplc="446EA7D6">
      <w:start w:val="1"/>
      <w:numFmt w:val="lowerLetter"/>
      <w:lvlText w:val="%5."/>
      <w:lvlJc w:val="left"/>
      <w:pPr>
        <w:ind w:left="3600" w:hanging="360"/>
      </w:pPr>
    </w:lvl>
    <w:lvl w:ilvl="5" w:tplc="2DBAB274">
      <w:start w:val="1"/>
      <w:numFmt w:val="lowerRoman"/>
      <w:lvlText w:val="%6."/>
      <w:lvlJc w:val="right"/>
      <w:pPr>
        <w:ind w:left="4320" w:hanging="180"/>
      </w:pPr>
    </w:lvl>
    <w:lvl w:ilvl="6" w:tplc="BFC46F80">
      <w:start w:val="1"/>
      <w:numFmt w:val="decimal"/>
      <w:lvlText w:val="%7."/>
      <w:lvlJc w:val="left"/>
      <w:pPr>
        <w:ind w:left="5040" w:hanging="360"/>
      </w:pPr>
    </w:lvl>
    <w:lvl w:ilvl="7" w:tplc="DD2A3DFE">
      <w:start w:val="1"/>
      <w:numFmt w:val="lowerLetter"/>
      <w:lvlText w:val="%8."/>
      <w:lvlJc w:val="left"/>
      <w:pPr>
        <w:ind w:left="5760" w:hanging="360"/>
      </w:pPr>
    </w:lvl>
    <w:lvl w:ilvl="8" w:tplc="867A5D4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30597"/>
    <w:multiLevelType w:val="hybridMultilevel"/>
    <w:tmpl w:val="49440ACC"/>
    <w:lvl w:ilvl="0" w:tplc="7B18B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DEE59A">
      <w:start w:val="1"/>
      <w:numFmt w:val="lowerLetter"/>
      <w:lvlText w:val="%2."/>
      <w:lvlJc w:val="left"/>
      <w:pPr>
        <w:ind w:left="1440" w:hanging="360"/>
      </w:pPr>
    </w:lvl>
    <w:lvl w:ilvl="2" w:tplc="D7FC66D0">
      <w:start w:val="1"/>
      <w:numFmt w:val="lowerRoman"/>
      <w:lvlText w:val="%3."/>
      <w:lvlJc w:val="right"/>
      <w:pPr>
        <w:ind w:left="2160" w:hanging="180"/>
      </w:pPr>
    </w:lvl>
    <w:lvl w:ilvl="3" w:tplc="9BBC042C">
      <w:start w:val="1"/>
      <w:numFmt w:val="decimal"/>
      <w:lvlText w:val="%4."/>
      <w:lvlJc w:val="left"/>
      <w:pPr>
        <w:ind w:left="2880" w:hanging="360"/>
      </w:pPr>
    </w:lvl>
    <w:lvl w:ilvl="4" w:tplc="74CEA65E">
      <w:start w:val="1"/>
      <w:numFmt w:val="lowerLetter"/>
      <w:lvlText w:val="%5."/>
      <w:lvlJc w:val="left"/>
      <w:pPr>
        <w:ind w:left="3600" w:hanging="360"/>
      </w:pPr>
    </w:lvl>
    <w:lvl w:ilvl="5" w:tplc="E6283DAA">
      <w:start w:val="1"/>
      <w:numFmt w:val="lowerRoman"/>
      <w:lvlText w:val="%6."/>
      <w:lvlJc w:val="right"/>
      <w:pPr>
        <w:ind w:left="4320" w:hanging="180"/>
      </w:pPr>
    </w:lvl>
    <w:lvl w:ilvl="6" w:tplc="FB5A4A5A">
      <w:start w:val="1"/>
      <w:numFmt w:val="decimal"/>
      <w:lvlText w:val="%7."/>
      <w:lvlJc w:val="left"/>
      <w:pPr>
        <w:ind w:left="5040" w:hanging="360"/>
      </w:pPr>
    </w:lvl>
    <w:lvl w:ilvl="7" w:tplc="E0DAB6D6">
      <w:start w:val="1"/>
      <w:numFmt w:val="lowerLetter"/>
      <w:lvlText w:val="%8."/>
      <w:lvlJc w:val="left"/>
      <w:pPr>
        <w:ind w:left="5760" w:hanging="360"/>
      </w:pPr>
    </w:lvl>
    <w:lvl w:ilvl="8" w:tplc="AB36E5C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560CD"/>
    <w:multiLevelType w:val="hybridMultilevel"/>
    <w:tmpl w:val="DC3A26F4"/>
    <w:lvl w:ilvl="0" w:tplc="D9BC83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39CBBF0">
      <w:start w:val="1"/>
      <w:numFmt w:val="lowerLetter"/>
      <w:lvlText w:val="%2."/>
      <w:lvlJc w:val="left"/>
      <w:pPr>
        <w:ind w:left="1440" w:hanging="360"/>
      </w:pPr>
    </w:lvl>
    <w:lvl w:ilvl="2" w:tplc="9EDA8BE8">
      <w:start w:val="1"/>
      <w:numFmt w:val="lowerRoman"/>
      <w:lvlText w:val="%3."/>
      <w:lvlJc w:val="right"/>
      <w:pPr>
        <w:ind w:left="2160" w:hanging="180"/>
      </w:pPr>
    </w:lvl>
    <w:lvl w:ilvl="3" w:tplc="EB5A7066">
      <w:start w:val="1"/>
      <w:numFmt w:val="decimal"/>
      <w:lvlText w:val="%4."/>
      <w:lvlJc w:val="left"/>
      <w:pPr>
        <w:ind w:left="2880" w:hanging="360"/>
      </w:pPr>
    </w:lvl>
    <w:lvl w:ilvl="4" w:tplc="622CB5D4">
      <w:start w:val="1"/>
      <w:numFmt w:val="lowerLetter"/>
      <w:lvlText w:val="%5."/>
      <w:lvlJc w:val="left"/>
      <w:pPr>
        <w:ind w:left="3600" w:hanging="360"/>
      </w:pPr>
    </w:lvl>
    <w:lvl w:ilvl="5" w:tplc="37FAD3D0">
      <w:start w:val="1"/>
      <w:numFmt w:val="lowerRoman"/>
      <w:lvlText w:val="%6."/>
      <w:lvlJc w:val="right"/>
      <w:pPr>
        <w:ind w:left="4320" w:hanging="180"/>
      </w:pPr>
    </w:lvl>
    <w:lvl w:ilvl="6" w:tplc="513617DC">
      <w:start w:val="1"/>
      <w:numFmt w:val="decimal"/>
      <w:lvlText w:val="%7."/>
      <w:lvlJc w:val="left"/>
      <w:pPr>
        <w:ind w:left="5040" w:hanging="360"/>
      </w:pPr>
    </w:lvl>
    <w:lvl w:ilvl="7" w:tplc="CFFC9252">
      <w:start w:val="1"/>
      <w:numFmt w:val="lowerLetter"/>
      <w:lvlText w:val="%8."/>
      <w:lvlJc w:val="left"/>
      <w:pPr>
        <w:ind w:left="5760" w:hanging="360"/>
      </w:pPr>
    </w:lvl>
    <w:lvl w:ilvl="8" w:tplc="CBE0F1E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BC56F6"/>
    <w:multiLevelType w:val="hybridMultilevel"/>
    <w:tmpl w:val="DC9CD6B8"/>
    <w:lvl w:ilvl="0" w:tplc="E97A7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386D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860D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4AD8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30B2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BAF6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455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0CE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E8F8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EE6021"/>
    <w:multiLevelType w:val="hybridMultilevel"/>
    <w:tmpl w:val="28F8FB0E"/>
    <w:lvl w:ilvl="0" w:tplc="F7FE703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0C4D5C2">
      <w:start w:val="1"/>
      <w:numFmt w:val="lowerLetter"/>
      <w:lvlText w:val="%2."/>
      <w:lvlJc w:val="left"/>
      <w:pPr>
        <w:ind w:left="1440" w:hanging="360"/>
      </w:pPr>
    </w:lvl>
    <w:lvl w:ilvl="2" w:tplc="EB909FB6">
      <w:start w:val="1"/>
      <w:numFmt w:val="lowerRoman"/>
      <w:lvlText w:val="%3."/>
      <w:lvlJc w:val="right"/>
      <w:pPr>
        <w:ind w:left="2160" w:hanging="180"/>
      </w:pPr>
    </w:lvl>
    <w:lvl w:ilvl="3" w:tplc="9F3E8B1E">
      <w:start w:val="1"/>
      <w:numFmt w:val="decimal"/>
      <w:lvlText w:val="%4."/>
      <w:lvlJc w:val="left"/>
      <w:pPr>
        <w:ind w:left="2880" w:hanging="360"/>
      </w:pPr>
    </w:lvl>
    <w:lvl w:ilvl="4" w:tplc="711257E6">
      <w:start w:val="1"/>
      <w:numFmt w:val="lowerLetter"/>
      <w:lvlText w:val="%5."/>
      <w:lvlJc w:val="left"/>
      <w:pPr>
        <w:ind w:left="3600" w:hanging="360"/>
      </w:pPr>
    </w:lvl>
    <w:lvl w:ilvl="5" w:tplc="98FA4B8E">
      <w:start w:val="1"/>
      <w:numFmt w:val="lowerRoman"/>
      <w:lvlText w:val="%6."/>
      <w:lvlJc w:val="right"/>
      <w:pPr>
        <w:ind w:left="4320" w:hanging="180"/>
      </w:pPr>
    </w:lvl>
    <w:lvl w:ilvl="6" w:tplc="FD987654">
      <w:start w:val="1"/>
      <w:numFmt w:val="decimal"/>
      <w:lvlText w:val="%7."/>
      <w:lvlJc w:val="left"/>
      <w:pPr>
        <w:ind w:left="5040" w:hanging="360"/>
      </w:pPr>
    </w:lvl>
    <w:lvl w:ilvl="7" w:tplc="FB7C6552">
      <w:start w:val="1"/>
      <w:numFmt w:val="lowerLetter"/>
      <w:lvlText w:val="%8."/>
      <w:lvlJc w:val="left"/>
      <w:pPr>
        <w:ind w:left="5760" w:hanging="360"/>
      </w:pPr>
    </w:lvl>
    <w:lvl w:ilvl="8" w:tplc="51721C6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9"/>
  </w:num>
  <w:num w:numId="5">
    <w:abstractNumId w:val="7"/>
  </w:num>
  <w:num w:numId="6">
    <w:abstractNumId w:val="8"/>
  </w:num>
  <w:num w:numId="7">
    <w:abstractNumId w:val="11"/>
  </w:num>
  <w:num w:numId="8">
    <w:abstractNumId w:val="6"/>
  </w:num>
  <w:num w:numId="9">
    <w:abstractNumId w:val="1"/>
  </w:num>
  <w:num w:numId="10">
    <w:abstractNumId w:val="5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6CE"/>
    <w:rsid w:val="000366CE"/>
    <w:rsid w:val="00126632"/>
    <w:rsid w:val="001F19D4"/>
    <w:rsid w:val="00333883"/>
    <w:rsid w:val="008A2E0A"/>
    <w:rsid w:val="00B429F3"/>
    <w:rsid w:val="00C05F5B"/>
    <w:rsid w:val="00C7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A34E3"/>
  <w15:docId w15:val="{65539328-A8DA-4EFD-89C5-79DDB0451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1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1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1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1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1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1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Heading7">
    <w:name w:val="heading 7"/>
    <w:basedOn w:val="Normal"/>
    <w:next w:val="Normal"/>
    <w:link w:val="Heading7Char1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Heading8">
    <w:name w:val="heading 8"/>
    <w:basedOn w:val="Normal"/>
    <w:next w:val="Normal"/>
    <w:link w:val="Heading8Char1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Heading9">
    <w:name w:val="heading 9"/>
    <w:basedOn w:val="Normal"/>
    <w:next w:val="Normal"/>
    <w:link w:val="Heading9Char1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efaultParagraphFont"/>
    <w:uiPriority w:val="10"/>
    <w:rPr>
      <w:sz w:val="48"/>
      <w:szCs w:val="48"/>
    </w:rPr>
  </w:style>
  <w:style w:type="character" w:customStyle="1" w:styleId="SubtitleChar">
    <w:name w:val="Subtitle Char"/>
    <w:basedOn w:val="DefaultParagraphFon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1">
    <w:name w:val="Heading 5 Char1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1">
    <w:name w:val="Heading 6 Char1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1">
    <w:name w:val="Heading 7 Char1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1">
    <w:name w:val="Heading 8 Char1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1">
    <w:name w:val="Heading 9 Char1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1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1">
    <w:name w:val="Title Char1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1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1">
    <w:name w:val="Subtitle Char1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1"/>
    <w:uiPriority w:val="29"/>
    <w:qFormat/>
    <w:pPr>
      <w:ind w:left="720" w:right="720"/>
    </w:pPr>
    <w:rPr>
      <w:i/>
    </w:rPr>
  </w:style>
  <w:style w:type="character" w:customStyle="1" w:styleId="QuoteChar1">
    <w:name w:val="Quote Char1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1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1">
    <w:name w:val="Intense Quote Char1"/>
    <w:link w:val="IntenseQuote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ootnoteText">
    <w:name w:val="footnote text"/>
    <w:basedOn w:val="Normal"/>
    <w:link w:val="FootnoteTextChar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1">
    <w:name w:val="Footnote Text Char1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1">
    <w:name w:val="Endnote Text Char1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1">
    <w:name w:val="Heading 1 Char1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1">
    <w:name w:val="Heading 3 Char1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Heading2Char1">
    <w:name w:val="Heading 2 Char1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1">
    <w:name w:val="Heading 4 Char1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lang w:eastAsia="ru-RU"/>
      <w14:ligatures w14:val="none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customStyle="1" w:styleId="my-2">
    <w:name w:val="my-2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  <w:lang w:eastAsia="ru-RU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customStyle="1" w:styleId="citation">
    <w:name w:val="citation"/>
    <w:basedOn w:val="DefaultParagraphFont"/>
  </w:style>
  <w:style w:type="character" w:customStyle="1" w:styleId="relative">
    <w:name w:val="relative"/>
    <w:basedOn w:val="DefaultParagraphFont"/>
  </w:style>
  <w:style w:type="character" w:customStyle="1" w:styleId="opacity-50">
    <w:name w:val="opacity-50"/>
    <w:basedOn w:val="DefaultParagraphFont"/>
  </w:style>
  <w:style w:type="character" w:customStyle="1" w:styleId="token">
    <w:name w:val="token"/>
    <w:basedOn w:val="DefaultParagraphFont"/>
  </w:style>
  <w:style w:type="character" w:customStyle="1" w:styleId="docy">
    <w:name w:val="docy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image" Target="media/image18.png"/><Relationship Id="rId21" Type="http://schemas.openxmlformats.org/officeDocument/2006/relationships/image" Target="media/image60.png"/><Relationship Id="rId34" Type="http://schemas.openxmlformats.org/officeDocument/2006/relationships/image" Target="media/image15.png"/><Relationship Id="rId42" Type="http://schemas.openxmlformats.org/officeDocument/2006/relationships/image" Target="media/image20.png"/><Relationship Id="rId47" Type="http://schemas.openxmlformats.org/officeDocument/2006/relationships/image" Target="media/image210.png"/><Relationship Id="rId50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2.png"/><Relationship Id="rId24" Type="http://schemas.openxmlformats.org/officeDocument/2006/relationships/image" Target="media/image9.png"/><Relationship Id="rId32" Type="http://schemas.openxmlformats.org/officeDocument/2006/relationships/image" Target="media/image14.png"/><Relationship Id="rId37" Type="http://schemas.openxmlformats.org/officeDocument/2006/relationships/image" Target="media/image17.png"/><Relationship Id="rId40" Type="http://schemas.openxmlformats.org/officeDocument/2006/relationships/image" Target="media/image19.png"/><Relationship Id="rId45" Type="http://schemas.openxmlformats.org/officeDocument/2006/relationships/image" Target="media/image20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70.png"/><Relationship Id="rId28" Type="http://schemas.openxmlformats.org/officeDocument/2006/relationships/image" Target="media/image11.png"/><Relationship Id="rId36" Type="http://schemas.openxmlformats.org/officeDocument/2006/relationships/image" Target="media/image150.png"/><Relationship Id="rId49" Type="http://schemas.openxmlformats.org/officeDocument/2006/relationships/image" Target="media/image220.png"/><Relationship Id="rId19" Type="http://schemas.openxmlformats.org/officeDocument/2006/relationships/image" Target="media/image50.png"/><Relationship Id="rId31" Type="http://schemas.openxmlformats.org/officeDocument/2006/relationships/image" Target="media/image13.png"/><Relationship Id="rId44" Type="http://schemas.openxmlformats.org/officeDocument/2006/relationships/image" Target="media/image21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0.png"/><Relationship Id="rId22" Type="http://schemas.openxmlformats.org/officeDocument/2006/relationships/image" Target="media/image8.png"/><Relationship Id="rId27" Type="http://schemas.openxmlformats.org/officeDocument/2006/relationships/image" Target="media/image90.png"/><Relationship Id="rId30" Type="http://schemas.openxmlformats.org/officeDocument/2006/relationships/image" Target="media/image110.png"/><Relationship Id="rId35" Type="http://schemas.openxmlformats.org/officeDocument/2006/relationships/image" Target="media/image16.png"/><Relationship Id="rId43" Type="http://schemas.openxmlformats.org/officeDocument/2006/relationships/image" Target="media/image190.png"/><Relationship Id="rId48" Type="http://schemas.openxmlformats.org/officeDocument/2006/relationships/image" Target="media/image23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25.png"/><Relationship Id="rId17" Type="http://schemas.openxmlformats.org/officeDocument/2006/relationships/image" Target="media/image40.png"/><Relationship Id="rId25" Type="http://schemas.openxmlformats.org/officeDocument/2006/relationships/image" Target="media/image80.png"/><Relationship Id="rId33" Type="http://schemas.openxmlformats.org/officeDocument/2006/relationships/image" Target="media/image130.png"/><Relationship Id="rId38" Type="http://schemas.openxmlformats.org/officeDocument/2006/relationships/image" Target="media/image160.png"/><Relationship Id="rId46" Type="http://schemas.openxmlformats.org/officeDocument/2006/relationships/image" Target="media/image22.png"/><Relationship Id="rId20" Type="http://schemas.openxmlformats.org/officeDocument/2006/relationships/image" Target="media/image7.png"/><Relationship Id="rId41" Type="http://schemas.openxmlformats.org/officeDocument/2006/relationships/image" Target="media/image1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AEEA7-22C8-4CA3-9996-8FE56266F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1673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 runessaa</dc:creator>
  <cp:keywords/>
  <dc:description/>
  <cp:lastModifiedBy>Андрей Журавлев</cp:lastModifiedBy>
  <cp:revision>2</cp:revision>
  <dcterms:created xsi:type="dcterms:W3CDTF">2026-01-20T01:16:00Z</dcterms:created>
  <dcterms:modified xsi:type="dcterms:W3CDTF">2026-01-20T01:16:00Z</dcterms:modified>
</cp:coreProperties>
</file>